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79" w:rsidRDefault="00A51979" w:rsidP="00A5197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51979" w:rsidRDefault="00A51979" w:rsidP="00A519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823889"/>
            <wp:effectExtent l="0" t="0" r="3175" b="5080"/>
            <wp:docPr id="3" name="Рисунок 3" descr="C:\Users\User\Downloads\Скан 1 стр Положения о конкур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кан 1 стр Положения о конкурс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8B" w:rsidRPr="00C06C70" w:rsidRDefault="0034628B" w:rsidP="003462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628B" w:rsidRPr="00C06C70" w:rsidRDefault="0034628B" w:rsidP="0034628B">
      <w:pPr>
        <w:pStyle w:val="Default"/>
        <w:numPr>
          <w:ilvl w:val="0"/>
          <w:numId w:val="1"/>
        </w:numPr>
        <w:ind w:left="0"/>
        <w:contextualSpacing/>
        <w:jc w:val="center"/>
        <w:rPr>
          <w:b/>
          <w:bCs/>
        </w:rPr>
      </w:pPr>
      <w:r w:rsidRPr="00C06C70">
        <w:rPr>
          <w:b/>
          <w:bCs/>
        </w:rPr>
        <w:t>Общие положения.</w:t>
      </w:r>
    </w:p>
    <w:p w:rsidR="0034628B" w:rsidRPr="0011634D" w:rsidRDefault="0034628B" w:rsidP="0034628B">
      <w:pPr>
        <w:pStyle w:val="a6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11634D">
        <w:t>Настоящее Положение о </w:t>
      </w:r>
      <w:r w:rsidRPr="001C028A">
        <w:t>территориальном</w:t>
      </w:r>
      <w:r w:rsidRPr="009A272C">
        <w:rPr>
          <w:color w:val="FF0000"/>
        </w:rPr>
        <w:t xml:space="preserve"> </w:t>
      </w:r>
      <w:r w:rsidRPr="0011634D">
        <w:t xml:space="preserve">дистанционном конкурсе </w:t>
      </w:r>
      <w:r w:rsidRPr="008D1342">
        <w:rPr>
          <w:shd w:val="clear" w:color="auto" w:fill="FFFFFF"/>
        </w:rPr>
        <w:t>«Маленькие дети о большой войне</w:t>
      </w:r>
      <w:r w:rsidRPr="0011634D">
        <w:rPr>
          <w:shd w:val="clear" w:color="auto" w:fill="FFFFFF"/>
        </w:rPr>
        <w:t>»</w:t>
      </w:r>
      <w:r w:rsidRPr="0011634D">
        <w:t xml:space="preserve"> (далее - Конкурс) устанавливает порядок организации, проведения и определения победителей. </w:t>
      </w:r>
    </w:p>
    <w:p w:rsidR="0034628B" w:rsidRPr="0011634D" w:rsidRDefault="0034628B" w:rsidP="0034628B">
      <w:pPr>
        <w:pStyle w:val="Default"/>
        <w:ind w:firstLine="709"/>
        <w:contextualSpacing/>
        <w:jc w:val="both"/>
      </w:pPr>
      <w:r w:rsidRPr="0011634D">
        <w:t>1.2. Вся информация об организации, ходе  проведения  и результат</w:t>
      </w:r>
      <w:r w:rsidR="002E0976">
        <w:t>ах Конкурса отражается на сайте  в разделе «Конкурсы»</w:t>
      </w:r>
      <w:r w:rsidRPr="0011634D">
        <w:t xml:space="preserve">   </w:t>
      </w:r>
      <w:hyperlink r:id="rId7" w:history="1">
        <w:r w:rsidRPr="0011634D">
          <w:rPr>
            <w:rStyle w:val="a3"/>
          </w:rPr>
          <w:t>/</w:t>
        </w:r>
      </w:hyperlink>
      <w:r w:rsidR="007E4E09" w:rsidRPr="007E4E09">
        <w:rPr>
          <w:rStyle w:val="a3"/>
        </w:rPr>
        <w:t>https://16kruf.tvoysadik.ru/?section_id=193</w:t>
      </w:r>
    </w:p>
    <w:p w:rsidR="0034628B" w:rsidRPr="0011634D" w:rsidRDefault="0034628B" w:rsidP="00346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11634D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11634D">
        <w:rPr>
          <w:rFonts w:ascii="Times New Roman" w:hAnsi="Times New Roman" w:cs="Times New Roman"/>
          <w:color w:val="FFC000"/>
          <w:sz w:val="24"/>
          <w:szCs w:val="24"/>
        </w:rPr>
        <w:t xml:space="preserve">. </w:t>
      </w:r>
      <w:r w:rsidRPr="0011634D">
        <w:rPr>
          <w:rFonts w:ascii="Times New Roman" w:hAnsi="Times New Roman" w:cs="Times New Roman"/>
          <w:sz w:val="24"/>
          <w:szCs w:val="24"/>
        </w:rPr>
        <w:t>Конкурсанты, их руководители и кураторы принимают участие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634D">
        <w:rPr>
          <w:rFonts w:ascii="Times New Roman" w:hAnsi="Times New Roman" w:cs="Times New Roman"/>
          <w:sz w:val="24"/>
          <w:szCs w:val="24"/>
        </w:rPr>
        <w:t xml:space="preserve"> на добровольной основе. Сбор и обработка результатов участников Конкурса – граждан Российской Федерации производятся в соответствии с законодательством Российской Федерации, регламентирую</w:t>
      </w:r>
      <w:r w:rsidRPr="001C028A">
        <w:rPr>
          <w:rFonts w:ascii="Times New Roman" w:hAnsi="Times New Roman" w:cs="Times New Roman"/>
          <w:sz w:val="24"/>
          <w:szCs w:val="24"/>
        </w:rPr>
        <w:t xml:space="preserve">щим </w:t>
      </w:r>
      <w:r w:rsidRPr="0011634D">
        <w:rPr>
          <w:rFonts w:ascii="Times New Roman" w:hAnsi="Times New Roman" w:cs="Times New Roman"/>
          <w:sz w:val="24"/>
          <w:szCs w:val="24"/>
        </w:rPr>
        <w:t>сбор и обработку персональных данных.</w:t>
      </w:r>
    </w:p>
    <w:p w:rsidR="0034628B" w:rsidRPr="0011634D" w:rsidRDefault="0034628B" w:rsidP="0034628B">
      <w:pPr>
        <w:pStyle w:val="Default"/>
        <w:ind w:firstLine="709"/>
        <w:contextualSpacing/>
        <w:jc w:val="both"/>
        <w:rPr>
          <w:color w:val="auto"/>
        </w:rPr>
      </w:pPr>
      <w:r w:rsidRPr="0011634D">
        <w:rPr>
          <w:color w:val="auto"/>
        </w:rPr>
        <w:t>1.4.</w:t>
      </w:r>
      <w:r w:rsidRPr="0011634D">
        <w:t xml:space="preserve"> МАДОУ детский сад 16 оставляет за собой право на использование полученных произведений, распространение, издание и переиздание целого произведения или его части в интересах учреждения с указанием авторских данных.</w:t>
      </w:r>
    </w:p>
    <w:p w:rsidR="0034628B" w:rsidRPr="00333A81" w:rsidRDefault="0034628B" w:rsidP="0034628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3A81">
        <w:rPr>
          <w:rFonts w:ascii="Times New Roman" w:eastAsia="Times New Roman" w:hAnsi="Times New Roman"/>
          <w:sz w:val="24"/>
          <w:szCs w:val="24"/>
        </w:rPr>
        <w:t>1.5.</w:t>
      </w:r>
      <w:r w:rsidRPr="00333A81">
        <w:rPr>
          <w:rFonts w:ascii="Times New Roman" w:hAnsi="Times New Roman"/>
          <w:sz w:val="24"/>
          <w:szCs w:val="24"/>
        </w:rPr>
        <w:t xml:space="preserve"> Решения по всем вопросам, не отраженным явно в настоящем Положении, принимают Организаторы с учетом интересов участников Конкурса.</w:t>
      </w:r>
    </w:p>
    <w:p w:rsidR="0034628B" w:rsidRPr="00333A81" w:rsidRDefault="0034628B" w:rsidP="0034628B">
      <w:pPr>
        <w:pStyle w:val="Default"/>
        <w:ind w:firstLine="709"/>
        <w:contextualSpacing/>
        <w:jc w:val="both"/>
        <w:rPr>
          <w:color w:val="auto"/>
        </w:rPr>
      </w:pPr>
      <w:r w:rsidRPr="00333A81">
        <w:rPr>
          <w:color w:val="auto"/>
        </w:rPr>
        <w:t xml:space="preserve"> </w:t>
      </w: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2. Цели и задачи</w:t>
      </w:r>
    </w:p>
    <w:p w:rsidR="0034628B" w:rsidRPr="00C41911" w:rsidRDefault="0034628B" w:rsidP="003462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C41911">
        <w:rPr>
          <w:b/>
          <w:bCs/>
        </w:rPr>
        <w:t>Цель конкурса:</w:t>
      </w:r>
      <w:r w:rsidRPr="00C41911">
        <w:t xml:space="preserve"> активизация</w:t>
      </w:r>
      <w:r w:rsidRPr="00C41911">
        <w:rPr>
          <w:rFonts w:eastAsia="Calibri"/>
          <w:lang w:eastAsia="en-US"/>
        </w:rPr>
        <w:t xml:space="preserve"> работы по гражданско-патриотическому воспитанию и развитие творческих способностей детей дошкольного возраста.</w:t>
      </w:r>
    </w:p>
    <w:p w:rsidR="0034628B" w:rsidRPr="00C41911" w:rsidRDefault="0034628B" w:rsidP="00346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1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4628B" w:rsidRPr="004B1FDB" w:rsidRDefault="0034628B" w:rsidP="0034628B">
      <w:pPr>
        <w:pStyle w:val="a4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духовно-нравственных и социокультурных ценностей</w:t>
      </w:r>
      <w:r w:rsidRPr="004B1FD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628B" w:rsidRPr="004B1FDB" w:rsidRDefault="0034628B" w:rsidP="0034628B">
      <w:pPr>
        <w:pStyle w:val="a4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знаний детей о событиях Великой Отечественной войны;</w:t>
      </w:r>
    </w:p>
    <w:p w:rsidR="0034628B" w:rsidRPr="004B1FDB" w:rsidRDefault="0034628B" w:rsidP="0034628B">
      <w:pPr>
        <w:pStyle w:val="a4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MS Mincho" w:hAnsi="Times New Roman"/>
          <w:sz w:val="24"/>
          <w:szCs w:val="24"/>
          <w:lang w:eastAsia="ru-RU"/>
        </w:rPr>
        <w:t>развитие личности, мотивации и способностей детей в различных видах деятельности (</w:t>
      </w:r>
      <w:r w:rsidRPr="004B1FDB">
        <w:rPr>
          <w:rFonts w:ascii="Times New Roman" w:eastAsia="Times New Roman" w:hAnsi="Times New Roman"/>
          <w:sz w:val="24"/>
          <w:szCs w:val="24"/>
        </w:rPr>
        <w:t>развитие речи, артистичности, поддерживание творческой инициативы детей);</w:t>
      </w:r>
    </w:p>
    <w:p w:rsidR="0034628B" w:rsidRPr="004B1FDB" w:rsidRDefault="0034628B" w:rsidP="0034628B">
      <w:pPr>
        <w:pStyle w:val="a4"/>
        <w:numPr>
          <w:ilvl w:val="0"/>
          <w:numId w:val="2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>воспитание гордости и уважения к ветеранам ВОВ.</w:t>
      </w:r>
    </w:p>
    <w:p w:rsidR="0034628B" w:rsidRPr="00C06C70" w:rsidRDefault="0034628B" w:rsidP="0034628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3. Организаторы и руководство проведения</w:t>
      </w:r>
    </w:p>
    <w:p w:rsidR="0034628B" w:rsidRPr="008D1342" w:rsidRDefault="0034628B" w:rsidP="003462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42">
        <w:rPr>
          <w:rFonts w:ascii="Times New Roman" w:hAnsi="Times New Roman" w:cs="Times New Roman"/>
          <w:sz w:val="24"/>
          <w:szCs w:val="24"/>
        </w:rPr>
        <w:t xml:space="preserve">3.1.  Территориальный дистанционный конкурс </w:t>
      </w:r>
      <w:r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«Маленькие дети о большой войне»</w:t>
      </w:r>
      <w:r w:rsidRPr="008D1342">
        <w:rPr>
          <w:rFonts w:ascii="Times New Roman" w:hAnsi="Times New Roman" w:cs="Times New Roman"/>
          <w:sz w:val="24"/>
          <w:szCs w:val="24"/>
        </w:rPr>
        <w:t xml:space="preserve">, приурочен </w:t>
      </w:r>
      <w:r w:rsidRPr="008D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азднованию 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D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етия Победы в Великой Отечественной войне.</w:t>
      </w:r>
      <w:r w:rsidRPr="008D13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D1342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МАДОУ детский сад 16 при участии МБУ </w:t>
      </w:r>
      <w:r w:rsidR="00A519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о</w:t>
      </w:r>
      <w:r w:rsidRPr="008D1342">
        <w:rPr>
          <w:rFonts w:ascii="Times New Roman" w:hAnsi="Times New Roman" w:cs="Times New Roman"/>
          <w:sz w:val="24"/>
          <w:szCs w:val="24"/>
        </w:rPr>
        <w:t>уфимск</w:t>
      </w:r>
      <w:r w:rsidR="00A51979">
        <w:rPr>
          <w:rFonts w:ascii="Times New Roman" w:hAnsi="Times New Roman" w:cs="Times New Roman"/>
          <w:sz w:val="24"/>
          <w:szCs w:val="24"/>
        </w:rPr>
        <w:t>ий</w:t>
      </w:r>
      <w:r w:rsidRPr="008D1342">
        <w:rPr>
          <w:rFonts w:ascii="Times New Roman" w:hAnsi="Times New Roman" w:cs="Times New Roman"/>
          <w:sz w:val="24"/>
          <w:szCs w:val="24"/>
        </w:rPr>
        <w:t xml:space="preserve"> </w:t>
      </w:r>
      <w:r w:rsidR="00A51979">
        <w:rPr>
          <w:rFonts w:ascii="Times New Roman" w:hAnsi="Times New Roman" w:cs="Times New Roman"/>
          <w:sz w:val="24"/>
          <w:szCs w:val="24"/>
        </w:rPr>
        <w:t>к</w:t>
      </w:r>
      <w:r w:rsidRPr="008D1342">
        <w:rPr>
          <w:rFonts w:ascii="Times New Roman" w:hAnsi="Times New Roman" w:cs="Times New Roman"/>
          <w:sz w:val="24"/>
          <w:szCs w:val="24"/>
        </w:rPr>
        <w:t>раеведческого муз</w:t>
      </w:r>
      <w:r w:rsidR="00A51979">
        <w:rPr>
          <w:rFonts w:ascii="Times New Roman" w:hAnsi="Times New Roman" w:cs="Times New Roman"/>
          <w:sz w:val="24"/>
          <w:szCs w:val="24"/>
        </w:rPr>
        <w:t>ей»</w:t>
      </w:r>
      <w:r w:rsidRPr="008D1342">
        <w:rPr>
          <w:rFonts w:ascii="Times New Roman" w:hAnsi="Times New Roman" w:cs="Times New Roman"/>
          <w:sz w:val="24"/>
          <w:szCs w:val="24"/>
        </w:rPr>
        <w:t xml:space="preserve"> и</w:t>
      </w:r>
      <w:r w:rsidR="00A519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асно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фимского</w:t>
      </w:r>
      <w:proofErr w:type="spellEnd"/>
      <w:r w:rsidR="00A519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</w:t>
      </w:r>
      <w:bookmarkStart w:id="0" w:name="_GoBack"/>
      <w:bookmarkEnd w:id="0"/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теранов (пенсионеров) войны, труда, вооруженных сил и правоохранительных органов.  </w:t>
      </w:r>
    </w:p>
    <w:p w:rsidR="0034628B" w:rsidRPr="00C06C70" w:rsidRDefault="0034628B" w:rsidP="0034628B">
      <w:pPr>
        <w:pStyle w:val="Default"/>
        <w:ind w:firstLine="709"/>
        <w:contextualSpacing/>
        <w:jc w:val="both"/>
      </w:pPr>
      <w:r w:rsidRPr="008D1342">
        <w:t>3.2. К функциям Организатора относятся: разработка настоящего Положения</w:t>
      </w:r>
      <w:r w:rsidRPr="00C06C70">
        <w:t xml:space="preserve">, регистрация участников, экспертная оценка работ и оформление детского сборника «Дети о войне», обобщение представленных на конкурс </w:t>
      </w:r>
      <w:r>
        <w:t>материалов</w:t>
      </w:r>
      <w:r w:rsidRPr="00C06C70">
        <w:t xml:space="preserve">, подведение итогов, информирование участников об итогах Конкурса и награждение победителей. </w:t>
      </w:r>
    </w:p>
    <w:p w:rsidR="0034628B" w:rsidRPr="008C149D" w:rsidRDefault="0034628B" w:rsidP="0034628B">
      <w:pPr>
        <w:pStyle w:val="Default"/>
        <w:contextualSpacing/>
        <w:jc w:val="both"/>
      </w:pPr>
    </w:p>
    <w:p w:rsidR="0034628B" w:rsidRDefault="0034628B" w:rsidP="0034628B">
      <w:pPr>
        <w:pStyle w:val="Default"/>
        <w:contextualSpacing/>
        <w:jc w:val="both"/>
      </w:pPr>
    </w:p>
    <w:p w:rsidR="008A2684" w:rsidRDefault="008A2684" w:rsidP="008A2684">
      <w:pPr>
        <w:spacing w:after="0"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628B" w:rsidRPr="008A2684" w:rsidRDefault="0034628B" w:rsidP="008A2684">
      <w:pPr>
        <w:spacing w:after="0"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0287" w:rsidRPr="00C06C70" w:rsidRDefault="00F90287" w:rsidP="00C06C70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C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роки проведения</w:t>
      </w:r>
    </w:p>
    <w:p w:rsidR="00827C6E" w:rsidRPr="004B1FDB" w:rsidRDefault="00F90287" w:rsidP="00DB1B89">
      <w:pPr>
        <w:pStyle w:val="Default"/>
        <w:ind w:firstLine="709"/>
        <w:contextualSpacing/>
        <w:jc w:val="both"/>
        <w:rPr>
          <w:color w:val="auto"/>
          <w:shd w:val="clear" w:color="auto" w:fill="FFFFFF"/>
        </w:rPr>
      </w:pPr>
      <w:r w:rsidRPr="004B1FDB">
        <w:rPr>
          <w:bCs/>
          <w:color w:val="auto"/>
        </w:rPr>
        <w:t>4.1</w:t>
      </w:r>
      <w:r w:rsidRPr="004B1FDB">
        <w:rPr>
          <w:b/>
          <w:bCs/>
          <w:color w:val="auto"/>
        </w:rPr>
        <w:t xml:space="preserve">. </w:t>
      </w:r>
      <w:r w:rsidR="00E12522" w:rsidRPr="004B1FDB">
        <w:rPr>
          <w:bCs/>
          <w:color w:val="auto"/>
        </w:rPr>
        <w:t xml:space="preserve">Материалы </w:t>
      </w:r>
      <w:r w:rsidRPr="004B1FDB">
        <w:rPr>
          <w:bCs/>
          <w:color w:val="auto"/>
        </w:rPr>
        <w:t xml:space="preserve">для участия в </w:t>
      </w:r>
      <w:r w:rsidR="004D4EE2" w:rsidRPr="004B1FDB">
        <w:rPr>
          <w:bCs/>
          <w:color w:val="auto"/>
        </w:rPr>
        <w:t>Конкурсе</w:t>
      </w:r>
      <w:r w:rsidRPr="004B1FDB">
        <w:rPr>
          <w:bCs/>
          <w:color w:val="auto"/>
        </w:rPr>
        <w:t xml:space="preserve"> (заявка, </w:t>
      </w:r>
      <w:r w:rsidR="00FD4165" w:rsidRPr="004B1FDB">
        <w:rPr>
          <w:bCs/>
          <w:color w:val="auto"/>
        </w:rPr>
        <w:t>конкурсные</w:t>
      </w:r>
      <w:r w:rsidR="00D26B02" w:rsidRPr="004B1FDB">
        <w:rPr>
          <w:bCs/>
          <w:color w:val="auto"/>
        </w:rPr>
        <w:t xml:space="preserve"> </w:t>
      </w:r>
      <w:r w:rsidR="00FC3E9C" w:rsidRPr="004B1FDB">
        <w:rPr>
          <w:bCs/>
          <w:color w:val="auto"/>
        </w:rPr>
        <w:t>работы</w:t>
      </w:r>
      <w:r w:rsidR="00FD4165" w:rsidRPr="004B1FDB">
        <w:rPr>
          <w:bCs/>
          <w:color w:val="auto"/>
        </w:rPr>
        <w:t xml:space="preserve">, квитанция об оплате, </w:t>
      </w:r>
      <w:r w:rsidRPr="004B1FDB">
        <w:rPr>
          <w:bCs/>
          <w:color w:val="auto"/>
        </w:rPr>
        <w:t xml:space="preserve">согласие на </w:t>
      </w:r>
      <w:r w:rsidR="00A51979">
        <w:rPr>
          <w:bCs/>
          <w:color w:val="auto"/>
        </w:rPr>
        <w:t xml:space="preserve">персональную обработку данных) </w:t>
      </w:r>
      <w:r w:rsidRPr="004B1FDB">
        <w:rPr>
          <w:bCs/>
          <w:color w:val="auto"/>
        </w:rPr>
        <w:t>принимаются</w:t>
      </w:r>
      <w:r w:rsidR="00A51979">
        <w:rPr>
          <w:b/>
          <w:bCs/>
          <w:color w:val="auto"/>
        </w:rPr>
        <w:t xml:space="preserve"> </w:t>
      </w:r>
      <w:r w:rsidRPr="004B1FDB">
        <w:rPr>
          <w:b/>
          <w:bCs/>
          <w:color w:val="auto"/>
        </w:rPr>
        <w:t xml:space="preserve">до </w:t>
      </w:r>
      <w:r w:rsidR="00470700">
        <w:rPr>
          <w:b/>
          <w:bCs/>
          <w:color w:val="auto"/>
        </w:rPr>
        <w:t>01</w:t>
      </w:r>
      <w:r w:rsidR="00827C6E" w:rsidRPr="004B1FDB">
        <w:rPr>
          <w:b/>
          <w:bCs/>
          <w:color w:val="auto"/>
        </w:rPr>
        <w:t xml:space="preserve"> </w:t>
      </w:r>
      <w:r w:rsidR="00DB1B89" w:rsidRPr="004B1FDB">
        <w:rPr>
          <w:b/>
          <w:bCs/>
          <w:color w:val="auto"/>
        </w:rPr>
        <w:t>мая</w:t>
      </w:r>
      <w:r w:rsidR="00827C6E" w:rsidRPr="004B1FDB">
        <w:rPr>
          <w:b/>
          <w:bCs/>
          <w:color w:val="auto"/>
        </w:rPr>
        <w:t xml:space="preserve"> </w:t>
      </w:r>
      <w:r w:rsidRPr="004B1FDB">
        <w:rPr>
          <w:b/>
          <w:bCs/>
          <w:color w:val="auto"/>
        </w:rPr>
        <w:t>20</w:t>
      </w:r>
      <w:r w:rsidR="009F702D">
        <w:rPr>
          <w:b/>
          <w:bCs/>
          <w:color w:val="auto"/>
        </w:rPr>
        <w:t>2</w:t>
      </w:r>
      <w:r w:rsidR="0034628B">
        <w:rPr>
          <w:b/>
          <w:bCs/>
          <w:color w:val="auto"/>
        </w:rPr>
        <w:t>1</w:t>
      </w:r>
      <w:r w:rsidRPr="004B1FDB">
        <w:rPr>
          <w:b/>
          <w:bCs/>
          <w:color w:val="auto"/>
        </w:rPr>
        <w:t xml:space="preserve"> года </w:t>
      </w:r>
      <w:r w:rsidR="00827C6E" w:rsidRPr="004B1FDB">
        <w:rPr>
          <w:bCs/>
          <w:color w:val="auto"/>
        </w:rPr>
        <w:t>на электронную почту</w:t>
      </w:r>
      <w:r w:rsidR="00827C6E" w:rsidRPr="004B1FDB">
        <w:rPr>
          <w:color w:val="auto"/>
        </w:rPr>
        <w:t>: ds16.kruf@gmail.com</w:t>
      </w:r>
      <w:r w:rsidR="00827C6E" w:rsidRPr="004B1FDB">
        <w:rPr>
          <w:bCs/>
          <w:color w:val="auto"/>
        </w:rPr>
        <w:t xml:space="preserve"> </w:t>
      </w:r>
      <w:r w:rsidR="00827C6E" w:rsidRPr="004B1FDB">
        <w:rPr>
          <w:color w:val="auto"/>
          <w:shd w:val="clear" w:color="auto" w:fill="FFFFFF"/>
        </w:rPr>
        <w:t xml:space="preserve">   </w:t>
      </w:r>
    </w:p>
    <w:p w:rsidR="00B96B79" w:rsidRPr="004B1FDB" w:rsidRDefault="00F90287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FDB">
        <w:rPr>
          <w:rFonts w:ascii="Times New Roman" w:hAnsi="Times New Roman" w:cs="Times New Roman"/>
          <w:bCs/>
          <w:sz w:val="24"/>
          <w:szCs w:val="24"/>
        </w:rPr>
        <w:t>4</w:t>
      </w:r>
      <w:r w:rsidRPr="004B1FDB">
        <w:rPr>
          <w:rFonts w:ascii="Times New Roman" w:hAnsi="Times New Roman" w:cs="Times New Roman"/>
          <w:sz w:val="24"/>
          <w:szCs w:val="24"/>
        </w:rPr>
        <w:t>.2.</w:t>
      </w:r>
      <w:r w:rsidR="00B96B79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96B79" w:rsidRPr="004B1FDB">
        <w:rPr>
          <w:rFonts w:ascii="Times New Roman" w:hAnsi="Times New Roman" w:cs="Times New Roman"/>
          <w:b/>
          <w:sz w:val="24"/>
          <w:szCs w:val="24"/>
        </w:rPr>
        <w:t>Конкурс проводится в 2 этапа:</w:t>
      </w:r>
    </w:p>
    <w:p w:rsidR="00B96B79" w:rsidRPr="004B1FDB" w:rsidRDefault="00B96B79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1 этап 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470700">
        <w:rPr>
          <w:rFonts w:ascii="Times New Roman" w:hAnsi="Times New Roman" w:cs="Times New Roman"/>
          <w:bCs/>
          <w:sz w:val="24"/>
          <w:szCs w:val="24"/>
        </w:rPr>
        <w:t>01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B4785E" w:rsidRPr="004B1FDB">
        <w:rPr>
          <w:b/>
          <w:bCs/>
          <w:sz w:val="24"/>
          <w:szCs w:val="24"/>
        </w:rPr>
        <w:t xml:space="preserve"> </w:t>
      </w:r>
      <w:r w:rsidR="0070559F" w:rsidRPr="004B1FDB">
        <w:rPr>
          <w:rFonts w:ascii="Times New Roman" w:hAnsi="Times New Roman" w:cs="Times New Roman"/>
          <w:sz w:val="24"/>
          <w:szCs w:val="24"/>
        </w:rPr>
        <w:t>20</w:t>
      </w:r>
      <w:r w:rsidR="009F702D">
        <w:rPr>
          <w:rFonts w:ascii="Times New Roman" w:hAnsi="Times New Roman" w:cs="Times New Roman"/>
          <w:sz w:val="24"/>
          <w:szCs w:val="24"/>
        </w:rPr>
        <w:t>2</w:t>
      </w:r>
      <w:r w:rsidR="0034628B">
        <w:rPr>
          <w:rFonts w:ascii="Times New Roman" w:hAnsi="Times New Roman" w:cs="Times New Roman"/>
          <w:sz w:val="24"/>
          <w:szCs w:val="24"/>
        </w:rPr>
        <w:t>1</w:t>
      </w:r>
      <w:r w:rsidR="004A3CC7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г. </w:t>
      </w:r>
      <w:r w:rsidR="00827C6E" w:rsidRPr="004B1FDB">
        <w:rPr>
          <w:rFonts w:ascii="Times New Roman" w:hAnsi="Times New Roman" w:cs="Times New Roman"/>
          <w:sz w:val="24"/>
          <w:szCs w:val="24"/>
        </w:rPr>
        <w:t>–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прием работ</w:t>
      </w:r>
      <w:r w:rsidR="0076671C" w:rsidRPr="004B1FDB">
        <w:rPr>
          <w:rFonts w:ascii="Times New Roman" w:hAnsi="Times New Roman" w:cs="Times New Roman"/>
          <w:sz w:val="24"/>
          <w:szCs w:val="24"/>
        </w:rPr>
        <w:t>.</w:t>
      </w:r>
      <w:r w:rsidR="00827C6E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D2" w:rsidRPr="004B1FDB" w:rsidRDefault="00B96B79" w:rsidP="004B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2 этап</w:t>
      </w:r>
      <w:r w:rsidRPr="004B1FDB">
        <w:rPr>
          <w:rFonts w:ascii="Times New Roman" w:hAnsi="Times New Roman" w:cs="Times New Roman"/>
          <w:sz w:val="24"/>
          <w:szCs w:val="24"/>
        </w:rPr>
        <w:t xml:space="preserve"> - 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470700">
        <w:rPr>
          <w:rFonts w:ascii="Times New Roman" w:hAnsi="Times New Roman" w:cs="Times New Roman"/>
          <w:bCs/>
          <w:sz w:val="24"/>
          <w:szCs w:val="24"/>
        </w:rPr>
        <w:t>07</w:t>
      </w:r>
      <w:r w:rsidR="00B4785E" w:rsidRPr="004B1FDB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4E42D0" w:rsidRPr="004B1FDB">
        <w:rPr>
          <w:rFonts w:ascii="Times New Roman" w:hAnsi="Times New Roman" w:cs="Times New Roman"/>
          <w:sz w:val="24"/>
          <w:szCs w:val="24"/>
        </w:rPr>
        <w:t>20</w:t>
      </w:r>
      <w:r w:rsidR="009F702D">
        <w:rPr>
          <w:rFonts w:ascii="Times New Roman" w:hAnsi="Times New Roman" w:cs="Times New Roman"/>
          <w:sz w:val="24"/>
          <w:szCs w:val="24"/>
        </w:rPr>
        <w:t>2</w:t>
      </w:r>
      <w:r w:rsidR="0034628B">
        <w:rPr>
          <w:rFonts w:ascii="Times New Roman" w:hAnsi="Times New Roman" w:cs="Times New Roman"/>
          <w:sz w:val="24"/>
          <w:szCs w:val="24"/>
        </w:rPr>
        <w:t>1</w:t>
      </w:r>
      <w:r w:rsidR="004A3CC7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4E42D0" w:rsidRPr="004B1FDB">
        <w:rPr>
          <w:rFonts w:ascii="Times New Roman" w:hAnsi="Times New Roman" w:cs="Times New Roman"/>
          <w:sz w:val="24"/>
          <w:szCs w:val="24"/>
        </w:rPr>
        <w:t>г. – экспертиза</w:t>
      </w:r>
      <w:r w:rsidR="00A51979">
        <w:rPr>
          <w:rFonts w:ascii="Times New Roman" w:hAnsi="Times New Roman" w:cs="Times New Roman"/>
          <w:sz w:val="24"/>
          <w:szCs w:val="24"/>
        </w:rPr>
        <w:t xml:space="preserve"> и подведение </w:t>
      </w:r>
      <w:r w:rsidR="00B0786D" w:rsidRPr="004B1FDB">
        <w:rPr>
          <w:rFonts w:ascii="Times New Roman" w:hAnsi="Times New Roman" w:cs="Times New Roman"/>
          <w:sz w:val="24"/>
          <w:szCs w:val="24"/>
        </w:rPr>
        <w:t>итогов</w:t>
      </w:r>
      <w:r w:rsidR="004B1FDB" w:rsidRPr="004B1FDB">
        <w:rPr>
          <w:rFonts w:ascii="Times New Roman" w:hAnsi="Times New Roman" w:cs="Times New Roman"/>
          <w:sz w:val="24"/>
          <w:szCs w:val="24"/>
        </w:rPr>
        <w:t>.</w:t>
      </w:r>
      <w:r w:rsidR="00B0786D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09" w:rsidRDefault="007E4E09" w:rsidP="008C149D">
      <w:pPr>
        <w:pStyle w:val="Default"/>
        <w:ind w:firstLine="709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До 14 мая 2021 г. </w:t>
      </w:r>
      <w:r w:rsidRPr="001C028A">
        <w:rPr>
          <w:rStyle w:val="a3"/>
          <w:color w:val="auto"/>
          <w:u w:val="none"/>
        </w:rPr>
        <w:t>рассылка дипломов победителей и сертификатов участников.</w:t>
      </w:r>
    </w:p>
    <w:p w:rsidR="008C149D" w:rsidRDefault="007E4E09" w:rsidP="007E4E09">
      <w:pPr>
        <w:pStyle w:val="Default"/>
        <w:ind w:firstLine="709"/>
        <w:contextualSpacing/>
        <w:jc w:val="both"/>
        <w:rPr>
          <w:color w:val="auto"/>
        </w:rPr>
      </w:pPr>
      <w:r>
        <w:rPr>
          <w:color w:val="auto"/>
        </w:rPr>
        <w:t>До 21</w:t>
      </w:r>
      <w:r w:rsidR="009F702D">
        <w:rPr>
          <w:color w:val="auto"/>
        </w:rPr>
        <w:t xml:space="preserve"> мая 202</w:t>
      </w:r>
      <w:r w:rsidR="0034628B">
        <w:rPr>
          <w:color w:val="auto"/>
        </w:rPr>
        <w:t>1</w:t>
      </w:r>
      <w:r w:rsidR="009F702D">
        <w:rPr>
          <w:color w:val="auto"/>
        </w:rPr>
        <w:t xml:space="preserve"> </w:t>
      </w:r>
      <w:r w:rsidR="00133D97" w:rsidRPr="001C028A">
        <w:rPr>
          <w:color w:val="auto"/>
        </w:rPr>
        <w:t xml:space="preserve">г. размещение сборника и </w:t>
      </w:r>
      <w:proofErr w:type="spellStart"/>
      <w:r w:rsidR="00133D97" w:rsidRPr="001C028A">
        <w:rPr>
          <w:color w:val="auto"/>
        </w:rPr>
        <w:t>видеосборника</w:t>
      </w:r>
      <w:proofErr w:type="spellEnd"/>
      <w:r w:rsidR="008C149D" w:rsidRPr="001C028A">
        <w:rPr>
          <w:color w:val="auto"/>
        </w:rPr>
        <w:t xml:space="preserve"> на официальном сайте МАДОУ детский сад 16 </w:t>
      </w:r>
      <w:r w:rsidR="002E0976">
        <w:rPr>
          <w:color w:val="auto"/>
        </w:rPr>
        <w:t xml:space="preserve">в разделе «Конкурсы» </w:t>
      </w:r>
      <w:hyperlink r:id="rId8" w:history="1">
        <w:r w:rsidR="002E0976" w:rsidRPr="00471433">
          <w:rPr>
            <w:rStyle w:val="a3"/>
          </w:rPr>
          <w:t>https://16kruf.tvoysadik.ru/?section_id=193</w:t>
        </w:r>
      </w:hyperlink>
    </w:p>
    <w:p w:rsidR="00B656D9" w:rsidRPr="00C06C70" w:rsidRDefault="00B656D9" w:rsidP="00C06C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Pr="00AC76D0" w:rsidRDefault="00436019" w:rsidP="00C06C70">
      <w:pPr>
        <w:pStyle w:val="Default"/>
        <w:contextualSpacing/>
        <w:jc w:val="center"/>
        <w:rPr>
          <w:b/>
          <w:bCs/>
        </w:rPr>
      </w:pPr>
      <w:r w:rsidRPr="00AC76D0">
        <w:rPr>
          <w:b/>
          <w:bCs/>
        </w:rPr>
        <w:t xml:space="preserve">5. </w:t>
      </w:r>
      <w:r w:rsidR="00F90287" w:rsidRPr="00AC76D0">
        <w:rPr>
          <w:b/>
          <w:bCs/>
        </w:rPr>
        <w:t xml:space="preserve">Условия проведения </w:t>
      </w:r>
      <w:r w:rsidR="00FD4165" w:rsidRPr="00AC76D0">
        <w:rPr>
          <w:b/>
          <w:bCs/>
        </w:rPr>
        <w:t>Конкурса</w:t>
      </w:r>
    </w:p>
    <w:p w:rsidR="003938FB" w:rsidRPr="00AC76D0" w:rsidRDefault="009A087B" w:rsidP="003938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В Конкурсе  могут принять участие дети дошкольного возраста под руководством </w:t>
      </w:r>
      <w:r w:rsidR="003938FB" w:rsidRPr="00AC76D0">
        <w:rPr>
          <w:rFonts w:ascii="Times New Roman" w:hAnsi="Times New Roman" w:cs="Times New Roman"/>
          <w:color w:val="000000"/>
          <w:sz w:val="24"/>
          <w:szCs w:val="24"/>
        </w:rPr>
        <w:t>взрослых (родителей, дедушек и бабушек, педагогов).</w:t>
      </w:r>
    </w:p>
    <w:p w:rsidR="009A087B" w:rsidRDefault="003938FB" w:rsidP="004B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конкурса 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аленькие дети о большой войне»</w:t>
      </w:r>
      <w:r w:rsidR="004B1FDB" w:rsidRPr="00AC7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посвящена празднованию 7</w:t>
      </w:r>
      <w:r w:rsidR="0034628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- годовщины Победы в</w:t>
      </w:r>
      <w:r w:rsidR="004B1FD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 Великой Отечественной войне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1342"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(примерные темы см. Приложение 5)</w:t>
      </w:r>
      <w:r w:rsid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368B" w:rsidRPr="00D55C31" w:rsidRDefault="003938FB" w:rsidP="004B1FDB">
      <w:pPr>
        <w:pStyle w:val="a6"/>
        <w:spacing w:before="0" w:beforeAutospacing="0" w:after="0" w:afterAutospacing="0"/>
        <w:ind w:firstLine="709"/>
        <w:jc w:val="both"/>
        <w:rPr>
          <w:color w:val="00B050"/>
        </w:rPr>
      </w:pPr>
      <w:r w:rsidRPr="00AC76D0">
        <w:rPr>
          <w:color w:val="000000"/>
        </w:rPr>
        <w:t>6.</w:t>
      </w:r>
      <w:r w:rsidRPr="00470700">
        <w:t>3</w:t>
      </w:r>
      <w:r w:rsidRPr="00AC76D0">
        <w:rPr>
          <w:color w:val="000000"/>
        </w:rPr>
        <w:t>.</w:t>
      </w:r>
      <w:r w:rsidR="00DF368B" w:rsidRPr="00AC76D0">
        <w:rPr>
          <w:color w:val="000000"/>
        </w:rPr>
        <w:t>Конкурс проводится по следующим</w:t>
      </w:r>
      <w:r w:rsidR="004D5F22" w:rsidRPr="00AC76D0">
        <w:rPr>
          <w:color w:val="000000"/>
        </w:rPr>
        <w:t xml:space="preserve"> </w:t>
      </w:r>
      <w:r w:rsidR="00DF368B" w:rsidRPr="00AC76D0">
        <w:rPr>
          <w:color w:val="000000"/>
        </w:rPr>
        <w:t>номинациям</w:t>
      </w:r>
      <w:r w:rsidR="004B1FDB" w:rsidRPr="00AC76D0">
        <w:rPr>
          <w:color w:val="000000"/>
        </w:rPr>
        <w:t>:</w:t>
      </w:r>
      <w:r w:rsidR="00D55C31">
        <w:rPr>
          <w:color w:val="000000"/>
        </w:rPr>
        <w:t xml:space="preserve"> </w:t>
      </w:r>
    </w:p>
    <w:p w:rsidR="00604835" w:rsidRPr="00AC76D0" w:rsidRDefault="004B1FDB" w:rsidP="002F3F12">
      <w:pPr>
        <w:pStyle w:val="a6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rStyle w:val="apple-converted-space"/>
          <w:b/>
          <w:color w:val="000000"/>
        </w:rPr>
      </w:pPr>
      <w:r w:rsidRPr="00AC76D0">
        <w:rPr>
          <w:b/>
          <w:color w:val="000000"/>
        </w:rPr>
        <w:t xml:space="preserve"> </w:t>
      </w:r>
      <w:r w:rsidR="00505175" w:rsidRPr="00AC76D0">
        <w:rPr>
          <w:b/>
          <w:color w:val="000000"/>
        </w:rPr>
        <w:t xml:space="preserve">«Рассказы </w:t>
      </w:r>
      <w:r w:rsidR="00DF368B" w:rsidRPr="00AC76D0">
        <w:rPr>
          <w:b/>
          <w:color w:val="000000"/>
        </w:rPr>
        <w:t xml:space="preserve"> </w:t>
      </w:r>
      <w:r w:rsidR="000A451B" w:rsidRPr="00AC76D0">
        <w:rPr>
          <w:b/>
          <w:color w:val="000000"/>
        </w:rPr>
        <w:t xml:space="preserve">и </w:t>
      </w:r>
      <w:r w:rsidR="000A451B" w:rsidRPr="00AC76D0">
        <w:rPr>
          <w:b/>
        </w:rPr>
        <w:t>стих</w:t>
      </w:r>
      <w:r w:rsidR="00505175" w:rsidRPr="00AC76D0">
        <w:rPr>
          <w:b/>
        </w:rPr>
        <w:t>и</w:t>
      </w:r>
      <w:r w:rsidR="00505175" w:rsidRPr="00AC76D0">
        <w:rPr>
          <w:b/>
          <w:color w:val="000000"/>
        </w:rPr>
        <w:t xml:space="preserve">» </w:t>
      </w:r>
      <w:r w:rsidR="000A451B" w:rsidRPr="00AC76D0">
        <w:rPr>
          <w:b/>
          <w:color w:val="000000"/>
        </w:rPr>
        <w:t xml:space="preserve"> </w:t>
      </w:r>
      <w:r w:rsidR="000A451B" w:rsidRPr="00AC76D0">
        <w:rPr>
          <w:color w:val="000000"/>
        </w:rPr>
        <w:t xml:space="preserve">(в </w:t>
      </w:r>
      <w:proofErr w:type="spellStart"/>
      <w:r w:rsidR="000A451B" w:rsidRPr="00AC76D0">
        <w:rPr>
          <w:color w:val="000000"/>
        </w:rPr>
        <w:t>т.ч</w:t>
      </w:r>
      <w:proofErr w:type="spellEnd"/>
      <w:r w:rsidR="000A451B" w:rsidRPr="00AC76D0">
        <w:rPr>
          <w:color w:val="000000"/>
        </w:rPr>
        <w:t>. собственного сочинения);</w:t>
      </w:r>
    </w:p>
    <w:p w:rsidR="000A451B" w:rsidRPr="00957470" w:rsidRDefault="002F3F12" w:rsidP="00957470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76D0">
        <w:rPr>
          <w:rFonts w:ascii="Times New Roman" w:hAnsi="Times New Roman"/>
          <w:b/>
          <w:sz w:val="24"/>
          <w:szCs w:val="24"/>
        </w:rPr>
        <w:t xml:space="preserve"> </w:t>
      </w:r>
      <w:r w:rsidR="00133D97" w:rsidRPr="00AC76D0">
        <w:rPr>
          <w:rFonts w:ascii="Times New Roman" w:hAnsi="Times New Roman"/>
          <w:b/>
          <w:sz w:val="24"/>
          <w:szCs w:val="24"/>
        </w:rPr>
        <w:t>«</w:t>
      </w:r>
      <w:r w:rsidR="009825FC" w:rsidRPr="00AC76D0">
        <w:rPr>
          <w:rFonts w:ascii="Times New Roman" w:hAnsi="Times New Roman"/>
          <w:b/>
          <w:sz w:val="24"/>
          <w:szCs w:val="24"/>
        </w:rPr>
        <w:t>Изобразительное и декоративно-прикладное творчество</w:t>
      </w:r>
      <w:r w:rsidR="00133D97" w:rsidRPr="00AC76D0">
        <w:rPr>
          <w:rFonts w:ascii="Times New Roman" w:hAnsi="Times New Roman"/>
          <w:b/>
          <w:sz w:val="24"/>
          <w:szCs w:val="24"/>
        </w:rPr>
        <w:t>»</w:t>
      </w:r>
      <w:r w:rsidR="00957470" w:rsidRPr="00957470">
        <w:rPr>
          <w:rFonts w:ascii="Times New Roman" w:eastAsia="Times New Roman" w:hAnsi="Times New Roman"/>
          <w:sz w:val="24"/>
          <w:szCs w:val="24"/>
        </w:rPr>
        <w:t xml:space="preserve"> </w:t>
      </w:r>
      <w:r w:rsidR="00957470">
        <w:rPr>
          <w:rFonts w:ascii="Times New Roman" w:eastAsia="Times New Roman" w:hAnsi="Times New Roman"/>
          <w:sz w:val="24"/>
          <w:szCs w:val="24"/>
        </w:rPr>
        <w:t xml:space="preserve">(творческие работы </w:t>
      </w:r>
      <w:r w:rsidR="00957470" w:rsidRPr="00133D97">
        <w:rPr>
          <w:rFonts w:ascii="Times New Roman" w:eastAsia="Times New Roman" w:hAnsi="Times New Roman"/>
          <w:sz w:val="24"/>
          <w:szCs w:val="24"/>
        </w:rPr>
        <w:t xml:space="preserve">выполняются в любых </w:t>
      </w:r>
      <w:r w:rsidR="00957470">
        <w:rPr>
          <w:rFonts w:ascii="Times New Roman" w:eastAsia="Times New Roman" w:hAnsi="Times New Roman"/>
          <w:sz w:val="24"/>
          <w:szCs w:val="24"/>
        </w:rPr>
        <w:t>техниках);</w:t>
      </w:r>
    </w:p>
    <w:p w:rsidR="00E85614" w:rsidRPr="00AC76D0" w:rsidRDefault="00505175" w:rsidP="004B1FDB">
      <w:pPr>
        <w:pStyle w:val="a6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AC76D0">
        <w:rPr>
          <w:b/>
        </w:rPr>
        <w:t>«Видеоролики»</w:t>
      </w:r>
      <w:r w:rsidR="009574AE" w:rsidRPr="00AC76D0">
        <w:rPr>
          <w:b/>
        </w:rPr>
        <w:t xml:space="preserve"> </w:t>
      </w:r>
      <w:r w:rsidR="009574AE" w:rsidRPr="00AC76D0">
        <w:t>(с записью чтения с</w:t>
      </w:r>
      <w:r w:rsidR="000D0EB0" w:rsidRPr="00AC76D0">
        <w:t>тих</w:t>
      </w:r>
      <w:r w:rsidR="009574AE" w:rsidRPr="00AC76D0">
        <w:t>ов</w:t>
      </w:r>
      <w:r w:rsidR="000D0EB0" w:rsidRPr="00AC76D0">
        <w:t xml:space="preserve"> и проз</w:t>
      </w:r>
      <w:r w:rsidR="009574AE" w:rsidRPr="00AC76D0">
        <w:t>ы о ВОВ в исполнении детей).</w:t>
      </w:r>
    </w:p>
    <w:p w:rsidR="00AC76D0" w:rsidRPr="00AC76D0" w:rsidRDefault="00AC76D0" w:rsidP="00AC76D0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76D0">
        <w:rPr>
          <w:rFonts w:ascii="Times New Roman" w:hAnsi="Times New Roman"/>
          <w:bCs/>
          <w:sz w:val="24"/>
          <w:szCs w:val="24"/>
        </w:rPr>
        <w:t>6.</w:t>
      </w:r>
      <w:r w:rsidRPr="00470700">
        <w:rPr>
          <w:rFonts w:ascii="Times New Roman" w:hAnsi="Times New Roman"/>
          <w:bCs/>
          <w:sz w:val="24"/>
          <w:szCs w:val="24"/>
        </w:rPr>
        <w:t>4</w:t>
      </w:r>
      <w:r w:rsidRPr="00AC76D0">
        <w:rPr>
          <w:rFonts w:ascii="Times New Roman" w:hAnsi="Times New Roman"/>
          <w:bCs/>
          <w:sz w:val="24"/>
          <w:szCs w:val="24"/>
        </w:rPr>
        <w:t xml:space="preserve">. </w:t>
      </w:r>
      <w:r w:rsidR="00957470">
        <w:rPr>
          <w:rFonts w:ascii="Times New Roman" w:hAnsi="Times New Roman"/>
          <w:bCs/>
          <w:sz w:val="24"/>
          <w:szCs w:val="24"/>
        </w:rPr>
        <w:t xml:space="preserve"> </w:t>
      </w:r>
      <w:r w:rsidR="00A51979">
        <w:rPr>
          <w:rFonts w:ascii="Times New Roman" w:hAnsi="Times New Roman"/>
          <w:sz w:val="24"/>
          <w:szCs w:val="24"/>
        </w:rPr>
        <w:t>Организационный взнос</w:t>
      </w:r>
      <w:r w:rsidR="00440051">
        <w:rPr>
          <w:rFonts w:ascii="Times New Roman" w:hAnsi="Times New Roman"/>
          <w:sz w:val="24"/>
          <w:szCs w:val="24"/>
        </w:rPr>
        <w:t xml:space="preserve"> – 11</w:t>
      </w:r>
      <w:r w:rsidRPr="00AC76D0">
        <w:rPr>
          <w:rFonts w:ascii="Times New Roman" w:hAnsi="Times New Roman"/>
          <w:sz w:val="24"/>
          <w:szCs w:val="24"/>
        </w:rPr>
        <w:t xml:space="preserve">0 руб. </w:t>
      </w:r>
      <w:r w:rsidRPr="00AC76D0">
        <w:rPr>
          <w:rFonts w:ascii="Times New Roman" w:hAnsi="Times New Roman"/>
          <w:b/>
          <w:sz w:val="24"/>
          <w:szCs w:val="24"/>
        </w:rPr>
        <w:t xml:space="preserve">за 1 конкурсную работу. </w:t>
      </w:r>
    </w:p>
    <w:p w:rsidR="00B656D9" w:rsidRPr="00C06C70" w:rsidRDefault="00B656D9" w:rsidP="00AC76D0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802A2E" w:rsidRPr="00957470" w:rsidRDefault="00B0786D" w:rsidP="00957470">
      <w:pPr>
        <w:pStyle w:val="a4"/>
        <w:numPr>
          <w:ilvl w:val="0"/>
          <w:numId w:val="5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470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B0786D" w:rsidRPr="00B0786D" w:rsidRDefault="00B0786D" w:rsidP="00133D9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86D">
        <w:rPr>
          <w:rFonts w:ascii="Times New Roman" w:eastAsia="Times New Roman" w:hAnsi="Times New Roman"/>
          <w:sz w:val="24"/>
          <w:szCs w:val="24"/>
        </w:rPr>
        <w:t>Работы, присылаемые на Конкурс д</w:t>
      </w:r>
      <w:r>
        <w:rPr>
          <w:rFonts w:ascii="Times New Roman" w:eastAsia="Times New Roman" w:hAnsi="Times New Roman"/>
          <w:sz w:val="24"/>
          <w:szCs w:val="24"/>
        </w:rPr>
        <w:t xml:space="preserve">олжны соответствовать следующим </w:t>
      </w:r>
      <w:r w:rsidRPr="00B0786D">
        <w:rPr>
          <w:rFonts w:ascii="Times New Roman" w:eastAsia="Times New Roman" w:hAnsi="Times New Roman"/>
          <w:sz w:val="24"/>
          <w:szCs w:val="24"/>
        </w:rPr>
        <w:t>требованиям:</w:t>
      </w:r>
    </w:p>
    <w:p w:rsidR="004B6EDF" w:rsidRPr="004B6EDF" w:rsidRDefault="004B6EDF" w:rsidP="00333A81">
      <w:pPr>
        <w:pStyle w:val="a6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>
        <w:t>в</w:t>
      </w:r>
      <w:r w:rsidRPr="004B6EDF">
        <w:t xml:space="preserve">се конкурсные материалы принимаются в электронном </w:t>
      </w:r>
      <w:r w:rsidRPr="004B1FDB">
        <w:t>в</w:t>
      </w:r>
      <w:r w:rsidR="00284D34" w:rsidRPr="004B1FDB">
        <w:t>иде</w:t>
      </w:r>
      <w:r w:rsidR="009825FC">
        <w:t xml:space="preserve"> с необходимым пакетом документов (Приложение 1,2,3 в электронном варианте)</w:t>
      </w:r>
      <w:r w:rsidR="00133D97">
        <w:t>;</w:t>
      </w:r>
      <w:r w:rsidRPr="004B6EDF">
        <w:t xml:space="preserve"> </w:t>
      </w:r>
    </w:p>
    <w:p w:rsidR="003C6E61" w:rsidRPr="003C6E61" w:rsidRDefault="003C6E61" w:rsidP="00333A81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E61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уют</w:t>
      </w:r>
      <w:r w:rsidRPr="003C6E61">
        <w:rPr>
          <w:rFonts w:ascii="Times New Roman" w:hAnsi="Times New Roman"/>
          <w:sz w:val="24"/>
          <w:szCs w:val="24"/>
        </w:rPr>
        <w:t xml:space="preserve"> тематике Конкурса и возрасту ребёнка;</w:t>
      </w:r>
    </w:p>
    <w:p w:rsidR="003C6E61" w:rsidRDefault="003C6E61" w:rsidP="00333A81">
      <w:pPr>
        <w:pStyle w:val="a6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 w:rsidRPr="0060543C">
        <w:t xml:space="preserve">работы должны </w:t>
      </w:r>
      <w:r>
        <w:t xml:space="preserve">быть </w:t>
      </w:r>
      <w:r w:rsidRPr="00284D34">
        <w:t>эстетично оформлены;</w:t>
      </w:r>
    </w:p>
    <w:p w:rsidR="00B0786D" w:rsidRPr="00505175" w:rsidRDefault="00333A81" w:rsidP="00333A81">
      <w:pPr>
        <w:pStyle w:val="a6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>
        <w:t xml:space="preserve">рисунки, </w:t>
      </w:r>
      <w:r w:rsidR="00A51979">
        <w:t xml:space="preserve">ДПИ </w:t>
      </w:r>
      <w:r w:rsidR="00B0786D" w:rsidRPr="00505175">
        <w:t xml:space="preserve">высылаются в виде скан-копии в формате </w:t>
      </w:r>
      <w:proofErr w:type="spellStart"/>
      <w:r w:rsidR="00B0786D" w:rsidRPr="00505175">
        <w:rPr>
          <w:lang w:val="en-US"/>
        </w:rPr>
        <w:t>jp</w:t>
      </w:r>
      <w:proofErr w:type="spellEnd"/>
      <w:r w:rsidR="00B0786D" w:rsidRPr="00505175">
        <w:t xml:space="preserve">g, </w:t>
      </w:r>
      <w:proofErr w:type="spellStart"/>
      <w:r w:rsidR="00133D97">
        <w:rPr>
          <w:lang w:val="en-US"/>
        </w:rPr>
        <w:t>ipeg</w:t>
      </w:r>
      <w:proofErr w:type="spellEnd"/>
      <w:r w:rsidR="00133D97" w:rsidRPr="00133D97">
        <w:t xml:space="preserve"> </w:t>
      </w:r>
      <w:r w:rsidR="00A51979">
        <w:t>разрешением</w:t>
      </w:r>
      <w:r w:rsidR="00957470">
        <w:t xml:space="preserve"> не </w:t>
      </w:r>
      <w:proofErr w:type="gramStart"/>
      <w:r w:rsidR="00957470">
        <w:t xml:space="preserve">менее </w:t>
      </w:r>
      <w:r w:rsidR="00133D97" w:rsidRPr="001C028A">
        <w:t xml:space="preserve"> </w:t>
      </w:r>
      <w:r w:rsidR="00957470">
        <w:t>300</w:t>
      </w:r>
      <w:proofErr w:type="gramEnd"/>
      <w:r w:rsidR="00133D97" w:rsidRPr="001C028A">
        <w:t xml:space="preserve"> </w:t>
      </w:r>
      <w:r w:rsidR="00133D97" w:rsidRPr="001C028A">
        <w:rPr>
          <w:lang w:val="en-US"/>
        </w:rPr>
        <w:t>pix</w:t>
      </w:r>
      <w:r w:rsidR="00133D97">
        <w:t>;</w:t>
      </w:r>
    </w:p>
    <w:p w:rsidR="003C6E61" w:rsidRPr="008D472D" w:rsidRDefault="00133D97" w:rsidP="008D472D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ашинописный текст в редакторе MS </w:t>
      </w:r>
      <w:proofErr w:type="spell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. Шрифт: </w:t>
      </w:r>
      <w:proofErr w:type="spell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кегль - 14, интервал – </w:t>
      </w:r>
      <w:r w:rsidR="00957470"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="00B0786D"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оля: сверху и снизу - </w:t>
      </w:r>
      <w:smartTag w:uri="urn:schemas-microsoft-com:office:smarttags" w:element="metricconverter">
        <w:smartTagPr>
          <w:attr w:name="ProductID" w:val="2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20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15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ва - </w:t>
      </w:r>
      <w:smartTag w:uri="urn:schemas-microsoft-com:office:smarttags" w:element="metricconverter">
        <w:smartTagPr>
          <w:attr w:name="ProductID" w:val="3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30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472D" w:rsidRPr="008D472D" w:rsidRDefault="008D472D" w:rsidP="008D472D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472D">
        <w:rPr>
          <w:rFonts w:ascii="Times New Roman" w:eastAsia="Times New Roman" w:hAnsi="Times New Roman"/>
          <w:sz w:val="24"/>
          <w:szCs w:val="24"/>
          <w:lang w:eastAsia="ru-RU"/>
        </w:rPr>
        <w:t>Каждая работа сопровождается этикеткой</w:t>
      </w:r>
      <w:r w:rsidR="00CD6D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D472D">
        <w:rPr>
          <w:rFonts w:ascii="Times New Roman" w:eastAsia="Times New Roman" w:hAnsi="Times New Roman"/>
          <w:sz w:val="24"/>
          <w:szCs w:val="24"/>
          <w:lang w:eastAsia="ru-RU"/>
        </w:rPr>
        <w:t>(Приложение 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472D" w:rsidRPr="008D472D" w:rsidRDefault="008D472D" w:rsidP="008D472D">
      <w:pPr>
        <w:pStyle w:val="a4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6E61" w:rsidRDefault="003C6E61" w:rsidP="00957470">
      <w:pPr>
        <w:pStyle w:val="a6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jc w:val="center"/>
        <w:rPr>
          <w:b/>
        </w:rPr>
      </w:pPr>
      <w:r w:rsidRPr="003C6E61">
        <w:rPr>
          <w:b/>
        </w:rPr>
        <w:t>Критерии оценивания</w:t>
      </w:r>
    </w:p>
    <w:p w:rsidR="00470700" w:rsidRPr="003C6E61" w:rsidRDefault="00470700" w:rsidP="00470700">
      <w:pPr>
        <w:pStyle w:val="a6"/>
        <w:tabs>
          <w:tab w:val="left" w:pos="993"/>
        </w:tabs>
        <w:spacing w:before="0" w:beforeAutospacing="0" w:after="0" w:afterAutospacing="0"/>
        <w:ind w:left="720"/>
        <w:rPr>
          <w:b/>
        </w:rPr>
      </w:pPr>
    </w:p>
    <w:p w:rsidR="009574AE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«Рассказы  и </w:t>
      </w:r>
      <w:r w:rsidR="00B0786D" w:rsidRPr="00333A81">
        <w:rPr>
          <w:rFonts w:ascii="Times New Roman" w:hAnsi="Times New Roman"/>
          <w:b/>
          <w:sz w:val="24"/>
          <w:szCs w:val="24"/>
        </w:rPr>
        <w:t>стих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»  </w:t>
      </w:r>
    </w:p>
    <w:p w:rsidR="00333A81" w:rsidRPr="00B76DDC" w:rsidRDefault="00505E38" w:rsidP="001001F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сохранение стиля рассказа ребенка; </w:t>
      </w:r>
    </w:p>
    <w:p w:rsidR="00B76DDC" w:rsidRPr="00B76DDC" w:rsidRDefault="008A25E4" w:rsidP="008A25E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>полнота раскрытия темы, ее  содержательность</w:t>
      </w:r>
      <w:r w:rsidR="00B76DDC">
        <w:t>;</w:t>
      </w:r>
      <w:r w:rsidRPr="00B76DDC">
        <w:t xml:space="preserve"> </w:t>
      </w:r>
    </w:p>
    <w:p w:rsidR="008A25E4" w:rsidRPr="00B76DDC" w:rsidRDefault="008A25E4" w:rsidP="008A25E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последовательность изложения, завершенность; </w:t>
      </w:r>
    </w:p>
    <w:p w:rsidR="00333A81" w:rsidRPr="00B76DDC" w:rsidRDefault="008A25E4" w:rsidP="001001F4">
      <w:pPr>
        <w:pStyle w:val="a6"/>
        <w:numPr>
          <w:ilvl w:val="0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личностное </w:t>
      </w:r>
      <w:r w:rsidR="00C17D5C">
        <w:t>отношение к теме произведения.</w:t>
      </w:r>
    </w:p>
    <w:p w:rsidR="00677349" w:rsidRDefault="00677349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й балл за </w:t>
      </w:r>
      <w:r w:rsidR="001001F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тво произведения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r w:rsidRPr="00505175">
        <w:rPr>
          <w:rFonts w:ascii="Times New Roman" w:hAnsi="Times New Roman"/>
          <w:sz w:val="24"/>
          <w:szCs w:val="24"/>
        </w:rPr>
        <w:t xml:space="preserve"> фотографией или рисунком</w:t>
      </w:r>
      <w:r>
        <w:rPr>
          <w:rFonts w:ascii="Times New Roman" w:hAnsi="Times New Roman"/>
          <w:sz w:val="24"/>
          <w:szCs w:val="24"/>
        </w:rPr>
        <w:t xml:space="preserve"> (иллюстрирование).</w:t>
      </w:r>
    </w:p>
    <w:p w:rsidR="00470700" w:rsidRPr="00677349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6E61" w:rsidRDefault="003C6E61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 xml:space="preserve">номинациям </w:t>
      </w:r>
      <w:r w:rsidRPr="00333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«Изобразительное</w:t>
      </w:r>
      <w:r w:rsidR="009825FC">
        <w:rPr>
          <w:rFonts w:ascii="Times New Roman" w:hAnsi="Times New Roman"/>
          <w:b/>
          <w:sz w:val="24"/>
          <w:szCs w:val="24"/>
        </w:rPr>
        <w:t xml:space="preserve"> и</w:t>
      </w:r>
      <w:r w:rsidR="00B0786D"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9825FC">
        <w:rPr>
          <w:rFonts w:ascii="Times New Roman" w:hAnsi="Times New Roman"/>
          <w:b/>
          <w:sz w:val="24"/>
          <w:szCs w:val="24"/>
        </w:rPr>
        <w:t>д</w:t>
      </w:r>
      <w:r w:rsidRPr="00333A81">
        <w:rPr>
          <w:rFonts w:ascii="Times New Roman" w:hAnsi="Times New Roman"/>
          <w:b/>
          <w:sz w:val="24"/>
          <w:szCs w:val="24"/>
        </w:rPr>
        <w:t>екоративно-прикладно</w:t>
      </w:r>
      <w:r w:rsidR="00B0786D" w:rsidRPr="00333A81">
        <w:rPr>
          <w:rFonts w:ascii="Times New Roman" w:hAnsi="Times New Roman"/>
          <w:b/>
          <w:sz w:val="24"/>
          <w:szCs w:val="24"/>
        </w:rPr>
        <w:t>е</w:t>
      </w:r>
      <w:r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творчество»:</w:t>
      </w:r>
    </w:p>
    <w:p w:rsidR="009A1124" w:rsidRPr="008D472D" w:rsidRDefault="00CD6D23" w:rsidP="001001F4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9A1124" w:rsidRPr="008D472D">
        <w:rPr>
          <w:rFonts w:ascii="Times New Roman" w:hAnsi="Times New Roman"/>
          <w:sz w:val="24"/>
          <w:szCs w:val="28"/>
        </w:rPr>
        <w:t>ригинальность;</w:t>
      </w:r>
    </w:p>
    <w:p w:rsidR="008D472D" w:rsidRPr="008D472D" w:rsidRDefault="00CD6D23" w:rsidP="001001F4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="008D472D" w:rsidRPr="008D472D">
        <w:rPr>
          <w:rFonts w:ascii="Times New Roman" w:hAnsi="Times New Roman"/>
          <w:sz w:val="24"/>
          <w:szCs w:val="28"/>
        </w:rPr>
        <w:t>елостность композиции;</w:t>
      </w:r>
    </w:p>
    <w:p w:rsidR="008D472D" w:rsidRPr="008D472D" w:rsidRDefault="00CD6D23" w:rsidP="001001F4">
      <w:pPr>
        <w:pStyle w:val="a4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8D472D" w:rsidRPr="008D472D">
        <w:rPr>
          <w:rFonts w:ascii="Times New Roman" w:hAnsi="Times New Roman"/>
          <w:sz w:val="24"/>
          <w:szCs w:val="28"/>
        </w:rPr>
        <w:t>спользование разнообразных техник и материалов.</w:t>
      </w:r>
    </w:p>
    <w:p w:rsidR="00470700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700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74AE" w:rsidRPr="00333A81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lastRenderedPageBreak/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 «Видеоролики»</w:t>
      </w:r>
      <w:r w:rsidRPr="00333A81">
        <w:rPr>
          <w:rFonts w:ascii="Times New Roman" w:hAnsi="Times New Roman"/>
          <w:b/>
          <w:sz w:val="24"/>
          <w:szCs w:val="24"/>
        </w:rPr>
        <w:t>:</w:t>
      </w:r>
    </w:p>
    <w:p w:rsidR="009574AE" w:rsidRPr="00333A81" w:rsidRDefault="009574AE" w:rsidP="001001F4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интонационная </w:t>
      </w:r>
      <w:r w:rsidR="00C17D5C">
        <w:rPr>
          <w:rFonts w:ascii="Times New Roman" w:hAnsi="Times New Roman"/>
          <w:sz w:val="24"/>
          <w:szCs w:val="24"/>
        </w:rPr>
        <w:t xml:space="preserve">выразительность </w:t>
      </w:r>
      <w:r w:rsidRPr="00333A81">
        <w:rPr>
          <w:rFonts w:ascii="Times New Roman" w:hAnsi="Times New Roman"/>
          <w:sz w:val="24"/>
          <w:szCs w:val="24"/>
        </w:rPr>
        <w:t xml:space="preserve"> и эмоциональность речи;</w:t>
      </w:r>
    </w:p>
    <w:p w:rsidR="001E0AB6" w:rsidRPr="00D11162" w:rsidRDefault="009574AE" w:rsidP="00D11162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художественное исполнение номера</w:t>
      </w:r>
      <w:r w:rsidR="00D11162">
        <w:rPr>
          <w:rFonts w:ascii="Times New Roman" w:hAnsi="Times New Roman"/>
          <w:sz w:val="24"/>
          <w:szCs w:val="24"/>
        </w:rPr>
        <w:t xml:space="preserve"> (артистизм, эмоциональность</w:t>
      </w:r>
      <w:r w:rsidR="00D11162" w:rsidRPr="00D11162">
        <w:rPr>
          <w:rFonts w:ascii="Times New Roman" w:hAnsi="Times New Roman"/>
          <w:sz w:val="24"/>
          <w:szCs w:val="24"/>
        </w:rPr>
        <w:t>)</w:t>
      </w:r>
      <w:r w:rsidR="009825FC" w:rsidRPr="00D11162">
        <w:rPr>
          <w:rFonts w:ascii="Times New Roman" w:hAnsi="Times New Roman"/>
          <w:sz w:val="24"/>
          <w:szCs w:val="24"/>
        </w:rPr>
        <w:t>;</w:t>
      </w:r>
      <w:r w:rsidR="001E0AB6" w:rsidRPr="00D11162">
        <w:rPr>
          <w:rFonts w:ascii="Times New Roman" w:hAnsi="Times New Roman"/>
          <w:sz w:val="24"/>
          <w:szCs w:val="24"/>
        </w:rPr>
        <w:t xml:space="preserve"> </w:t>
      </w:r>
    </w:p>
    <w:p w:rsidR="00D11162" w:rsidRDefault="001E0AB6" w:rsidP="001001F4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художественное </w:t>
      </w:r>
      <w:r>
        <w:rPr>
          <w:rFonts w:ascii="Times New Roman" w:hAnsi="Times New Roman"/>
          <w:sz w:val="24"/>
          <w:szCs w:val="24"/>
        </w:rPr>
        <w:t>оформление</w:t>
      </w:r>
      <w:r w:rsidRPr="00333A81">
        <w:rPr>
          <w:rFonts w:ascii="Times New Roman" w:hAnsi="Times New Roman"/>
          <w:sz w:val="24"/>
          <w:szCs w:val="24"/>
        </w:rPr>
        <w:t xml:space="preserve"> номе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E0AB6">
        <w:rPr>
          <w:rFonts w:ascii="Times New Roman" w:hAnsi="Times New Roman"/>
          <w:sz w:val="24"/>
          <w:szCs w:val="24"/>
        </w:rPr>
        <w:t>использование костюмов, атрибутов</w:t>
      </w:r>
      <w:r w:rsidR="00305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D11162">
        <w:rPr>
          <w:rFonts w:ascii="Times New Roman" w:hAnsi="Times New Roman"/>
          <w:sz w:val="24"/>
          <w:szCs w:val="24"/>
        </w:rPr>
        <w:t>.</w:t>
      </w:r>
    </w:p>
    <w:p w:rsidR="00333A81" w:rsidRPr="00B76DDC" w:rsidRDefault="00B76DDC" w:rsidP="00B76D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DDC">
        <w:rPr>
          <w:rFonts w:ascii="Times New Roman" w:hAnsi="Times New Roman"/>
          <w:b/>
          <w:sz w:val="24"/>
          <w:szCs w:val="24"/>
        </w:rPr>
        <w:t>В каждой номинации, член жюри может поставить дополнительный балл за особое мнение.</w:t>
      </w:r>
    </w:p>
    <w:p w:rsidR="00B76DDC" w:rsidRDefault="00B76DDC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CA5" w:rsidRPr="00C06C70" w:rsidRDefault="00957470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F57CA5" w:rsidRPr="00C06C70">
        <w:rPr>
          <w:rFonts w:ascii="Times New Roman" w:eastAsia="Times New Roman" w:hAnsi="Times New Roman"/>
          <w:b/>
          <w:sz w:val="24"/>
          <w:szCs w:val="24"/>
        </w:rPr>
        <w:t>. Подведение итогов</w:t>
      </w:r>
    </w:p>
    <w:p w:rsidR="00A16D98" w:rsidRPr="00C1298F" w:rsidRDefault="00F57CA5" w:rsidP="00A16D98">
      <w:pPr>
        <w:pStyle w:val="Default"/>
        <w:ind w:firstLine="709"/>
        <w:contextualSpacing/>
        <w:jc w:val="both"/>
      </w:pPr>
      <w:r w:rsidRPr="00C1298F">
        <w:t>8.1.</w:t>
      </w:r>
      <w:r w:rsidR="00A16D98" w:rsidRPr="00C1298F">
        <w:t xml:space="preserve"> </w:t>
      </w:r>
      <w:r w:rsidR="00A16D98" w:rsidRPr="00C1298F">
        <w:rPr>
          <w:bCs/>
        </w:rPr>
        <w:t xml:space="preserve">Экспертиза работ. 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Экспертиза конкурсных работ производится экспертной группой,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стоящей из 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ставителей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ДОУ детский сад 16,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ета ветеранов </w:t>
      </w:r>
      <w:r w:rsidRPr="00C1298F">
        <w:rPr>
          <w:rFonts w:ascii="Times New Roman" w:hAnsi="Times New Roman"/>
          <w:color w:val="000000" w:themeColor="text1"/>
          <w:sz w:val="24"/>
          <w:szCs w:val="24"/>
        </w:rPr>
        <w:t>ГО Красноуфимск.</w:t>
      </w:r>
      <w:r w:rsidRPr="00C1298F">
        <w:rPr>
          <w:rFonts w:ascii="Times New Roman" w:hAnsi="Times New Roman"/>
          <w:sz w:val="24"/>
          <w:szCs w:val="24"/>
        </w:rPr>
        <w:t xml:space="preserve"> По результатам работы экспертов определяются победители Конкурса.</w:t>
      </w:r>
    </w:p>
    <w:p w:rsidR="00E92D67" w:rsidRPr="00C1298F" w:rsidRDefault="00A16D98" w:rsidP="0009704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>В каждой номинации определяется один победитель.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8.3. </w:t>
      </w:r>
      <w:r w:rsidR="00A51979">
        <w:rPr>
          <w:rFonts w:ascii="Times New Roman" w:eastAsia="Times New Roman" w:hAnsi="Times New Roman"/>
          <w:sz w:val="24"/>
          <w:szCs w:val="24"/>
        </w:rPr>
        <w:t xml:space="preserve">Лучшие работы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>войдут в детский сборник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», лучшие видеоролики </w:t>
      </w:r>
      <w:r w:rsidR="00A51979">
        <w:rPr>
          <w:rFonts w:ascii="Times New Roman" w:hAnsi="Times New Roman"/>
          <w:sz w:val="24"/>
          <w:szCs w:val="24"/>
        </w:rPr>
        <w:t>–</w:t>
      </w:r>
      <w:r w:rsidR="00A51979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="00E92D67" w:rsidRPr="00C1298F">
        <w:rPr>
          <w:rFonts w:ascii="Times New Roman" w:eastAsia="Times New Roman" w:hAnsi="Times New Roman"/>
          <w:sz w:val="24"/>
          <w:szCs w:val="24"/>
        </w:rPr>
        <w:t>видеосборник</w:t>
      </w:r>
      <w:proofErr w:type="spellEnd"/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» и будут переданы в </w:t>
      </w:r>
      <w:r w:rsidR="00E92D67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E92D67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расноуфимский Городской </w:t>
      </w:r>
      <w:proofErr w:type="gramStart"/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>совет  ветеранов</w:t>
      </w:r>
      <w:proofErr w:type="gramEnd"/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енсионеров) войны, труда, вооруженных сил и правоохранительных органов.</w:t>
      </w:r>
    </w:p>
    <w:p w:rsidR="001F2CDB" w:rsidRPr="00C1298F" w:rsidRDefault="00E92D67" w:rsidP="00A16D98">
      <w:pPr>
        <w:pStyle w:val="Default"/>
        <w:ind w:firstLine="709"/>
        <w:contextualSpacing/>
        <w:jc w:val="both"/>
      </w:pPr>
      <w:r w:rsidRPr="00C1298F">
        <w:t xml:space="preserve">8.4. </w:t>
      </w:r>
      <w:r w:rsidR="001F2CDB" w:rsidRPr="00C1298F">
        <w:t xml:space="preserve">Победителям </w:t>
      </w:r>
      <w:r w:rsidR="00C1298F">
        <w:t xml:space="preserve">и призерам </w:t>
      </w:r>
      <w:r w:rsidR="001F2CDB" w:rsidRPr="00C1298F">
        <w:t>конкурса вручаются дипломы</w:t>
      </w:r>
      <w:r w:rsidR="00C1298F">
        <w:t xml:space="preserve"> </w:t>
      </w:r>
      <w:r w:rsidR="00C1298F">
        <w:rPr>
          <w:lang w:val="en-US"/>
        </w:rPr>
        <w:t>I</w:t>
      </w:r>
      <w:r w:rsidR="00C1298F">
        <w:t>,</w:t>
      </w:r>
      <w:r w:rsidR="00C1298F" w:rsidRPr="00C1298F">
        <w:t xml:space="preserve"> </w:t>
      </w:r>
      <w:r w:rsidR="00C1298F">
        <w:rPr>
          <w:lang w:val="en-US"/>
        </w:rPr>
        <w:t>II</w:t>
      </w:r>
      <w:r w:rsidR="00C1298F">
        <w:t xml:space="preserve">, </w:t>
      </w:r>
      <w:r w:rsidR="00C1298F">
        <w:rPr>
          <w:lang w:val="en-US"/>
        </w:rPr>
        <w:t>III</w:t>
      </w:r>
      <w:r w:rsidR="00C1298F">
        <w:t xml:space="preserve"> степени.  Победители первых двух номинаций получат</w:t>
      </w:r>
      <w:r w:rsidR="00C1298F" w:rsidRPr="00C1298F">
        <w:rPr>
          <w:color w:val="auto"/>
        </w:rPr>
        <w:t xml:space="preserve"> печат</w:t>
      </w:r>
      <w:r w:rsidR="0091203B" w:rsidRPr="00C1298F">
        <w:rPr>
          <w:color w:val="auto"/>
        </w:rPr>
        <w:t>ный вариант сборника</w:t>
      </w:r>
      <w:r w:rsidR="00C1298F" w:rsidRPr="00C1298F">
        <w:rPr>
          <w:color w:val="auto"/>
        </w:rPr>
        <w:t>.</w:t>
      </w:r>
      <w:r w:rsidR="0091203B" w:rsidRPr="00C1298F">
        <w:t xml:space="preserve"> </w:t>
      </w:r>
      <w:r w:rsidR="0070559F" w:rsidRPr="00C1298F">
        <w:t>Участник</w:t>
      </w:r>
      <w:r w:rsidR="008D1342">
        <w:t xml:space="preserve">и </w:t>
      </w:r>
      <w:r w:rsidR="0070559F" w:rsidRPr="00C1298F">
        <w:t xml:space="preserve">конкурса </w:t>
      </w:r>
      <w:r w:rsidR="008D1342" w:rsidRPr="008D1342">
        <w:rPr>
          <w:color w:val="auto"/>
        </w:rPr>
        <w:t>получат</w:t>
      </w:r>
      <w:r w:rsidR="008D1342">
        <w:rPr>
          <w:color w:val="FF0000"/>
        </w:rPr>
        <w:t xml:space="preserve"> </w:t>
      </w:r>
      <w:r w:rsidR="0070559F" w:rsidRPr="00C1298F">
        <w:t>сертификаты участия</w:t>
      </w:r>
      <w:r w:rsidR="008D1342">
        <w:t xml:space="preserve">. </w:t>
      </w:r>
      <w:r w:rsidR="009072A3" w:rsidRPr="00C1298F">
        <w:t xml:space="preserve"> </w:t>
      </w:r>
      <w:r w:rsidR="008D1342">
        <w:t>Э</w:t>
      </w:r>
      <w:r w:rsidR="008D1342" w:rsidRPr="00C1298F">
        <w:t>лектронный вариант сборник</w:t>
      </w:r>
      <w:r w:rsidR="008D1342">
        <w:t>ов для скачивания будет размещен на официальном сайте Учреждения.</w:t>
      </w:r>
    </w:p>
    <w:p w:rsidR="00A16D98" w:rsidRDefault="00E92D67" w:rsidP="00A16D98">
      <w:pPr>
        <w:pStyle w:val="Default"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C1298F">
        <w:rPr>
          <w:rFonts w:eastAsia="Calibri"/>
          <w:color w:val="auto"/>
          <w:lang w:eastAsia="en-US"/>
        </w:rPr>
        <w:t xml:space="preserve">8.5. </w:t>
      </w:r>
      <w:r w:rsidR="00A16D98" w:rsidRPr="00C1298F">
        <w:rPr>
          <w:rFonts w:eastAsia="Calibri"/>
          <w:color w:val="auto"/>
          <w:lang w:eastAsia="en-US"/>
        </w:rPr>
        <w:t xml:space="preserve">Информация об итогах Конкурса размещается на сайте </w:t>
      </w:r>
      <w:r w:rsidR="002E0976">
        <w:rPr>
          <w:rFonts w:eastAsia="Calibri"/>
          <w:color w:val="auto"/>
          <w:lang w:eastAsia="en-US"/>
        </w:rPr>
        <w:t xml:space="preserve">в разделе «Конкурсы» </w:t>
      </w:r>
      <w:hyperlink r:id="rId9" w:history="1">
        <w:r w:rsidR="002E0976" w:rsidRPr="00471433">
          <w:rPr>
            <w:rStyle w:val="a3"/>
            <w:rFonts w:eastAsia="Calibri"/>
            <w:lang w:eastAsia="en-US"/>
          </w:rPr>
          <w:t>https://16kruf.tvoysadik.ru/?section_id=193</w:t>
        </w:r>
      </w:hyperlink>
    </w:p>
    <w:p w:rsidR="00314EF3" w:rsidRPr="00A16D98" w:rsidRDefault="00314EF3" w:rsidP="00C06C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0287" w:rsidRPr="00C06C70" w:rsidRDefault="008D472D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6C70" w:rsidRPr="00C06C70">
        <w:rPr>
          <w:rFonts w:ascii="Times New Roman" w:hAnsi="Times New Roman" w:cs="Times New Roman"/>
          <w:b/>
          <w:sz w:val="24"/>
          <w:szCs w:val="24"/>
        </w:rPr>
        <w:t>.</w:t>
      </w:r>
      <w:r w:rsidR="00F90287" w:rsidRPr="00C06C70">
        <w:rPr>
          <w:rFonts w:ascii="Times New Roman" w:hAnsi="Times New Roman" w:cs="Times New Roman"/>
          <w:b/>
          <w:sz w:val="24"/>
          <w:szCs w:val="24"/>
        </w:rPr>
        <w:t xml:space="preserve"> Координаты</w:t>
      </w:r>
    </w:p>
    <w:p w:rsidR="00F90287" w:rsidRPr="00E12522" w:rsidRDefault="009072A3" w:rsidP="00E125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всем вопросам по конкурсу обращаться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</w:t>
      </w:r>
      <w:r w:rsidRPr="00C06C70">
        <w:rPr>
          <w:rFonts w:ascii="Times New Roman" w:hAnsi="Times New Roman" w:cs="Times New Roman"/>
          <w:sz w:val="24"/>
          <w:szCs w:val="24"/>
        </w:rPr>
        <w:t>Мальцевой Екатерине Павловне</w:t>
      </w:r>
      <w:r w:rsidR="001A4F5A">
        <w:rPr>
          <w:rFonts w:ascii="Times New Roman" w:hAnsi="Times New Roman" w:cs="Times New Roman"/>
          <w:sz w:val="24"/>
          <w:szCs w:val="24"/>
        </w:rPr>
        <w:t>,</w:t>
      </w:r>
      <w:r w:rsidR="004B6EDF">
        <w:rPr>
          <w:rFonts w:ascii="Times New Roman" w:hAnsi="Times New Roman" w:cs="Times New Roman"/>
          <w:sz w:val="24"/>
          <w:szCs w:val="24"/>
        </w:rPr>
        <w:t xml:space="preserve">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 заведующего</w:t>
      </w:r>
      <w:r w:rsidR="00A16D98" w:rsidRPr="00A16D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0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: 8(343 94) 5-14-72, 8-9025850570</w:t>
      </w:r>
    </w:p>
    <w:p w:rsidR="001A4F5A" w:rsidRDefault="001A4F5A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0287" w:rsidRPr="00C06C70" w:rsidRDefault="00F90287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БЛАГОДАРИМ ЗА АКТИВНОЕ УЧАСТИЕ В </w:t>
      </w:r>
      <w:r w:rsidR="00475CB6" w:rsidRPr="00C06C70">
        <w:rPr>
          <w:rFonts w:ascii="Times New Roman" w:hAnsi="Times New Roman" w:cs="Times New Roman"/>
          <w:sz w:val="24"/>
          <w:szCs w:val="24"/>
        </w:rPr>
        <w:t>КОНКУРСЕ</w:t>
      </w:r>
      <w:r w:rsidRPr="00C06C70">
        <w:rPr>
          <w:rFonts w:ascii="Times New Roman" w:hAnsi="Times New Roman" w:cs="Times New Roman"/>
          <w:sz w:val="24"/>
          <w:szCs w:val="24"/>
        </w:rPr>
        <w:t>!</w:t>
      </w:r>
    </w:p>
    <w:p w:rsidR="00FC3E9C" w:rsidRDefault="00FC3E9C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736" w:rsidRDefault="00094736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40051" w:rsidRDefault="00440051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0700" w:rsidRDefault="00470700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07482" w:rsidRPr="000960CE" w:rsidRDefault="00F90287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1342">
        <w:rPr>
          <w:rFonts w:ascii="Times New Roman" w:hAnsi="Times New Roman" w:cs="Times New Roman"/>
          <w:b/>
          <w:bCs/>
          <w:sz w:val="24"/>
          <w:szCs w:val="24"/>
        </w:rPr>
        <w:t>Заявк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06C70">
        <w:rPr>
          <w:rFonts w:ascii="Times New Roman" w:hAnsi="Times New Roman" w:cs="Times New Roman"/>
          <w:b/>
          <w:sz w:val="24"/>
          <w:szCs w:val="24"/>
        </w:rPr>
        <w:t>ерритори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дистан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енькие дети о большой войне»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342" w:rsidRPr="00C06C70" w:rsidRDefault="008D1342" w:rsidP="008D1342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0"/>
        <w:gridCol w:w="1903"/>
        <w:gridCol w:w="1901"/>
        <w:gridCol w:w="1913"/>
        <w:gridCol w:w="1894"/>
      </w:tblGrid>
      <w:tr w:rsidR="000960CE" w:rsidRPr="000960CE" w:rsidTr="000960CE"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е наименование), территория</w:t>
            </w: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Номинация, название конкурсного материала</w:t>
            </w: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участников, возраст</w:t>
            </w: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, подготовившего конкурсанта</w:t>
            </w:r>
          </w:p>
        </w:tc>
        <w:tc>
          <w:tcPr>
            <w:tcW w:w="1915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0960CE" w:rsidRPr="000960CE" w:rsidTr="00690E35">
        <w:tc>
          <w:tcPr>
            <w:tcW w:w="1914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0CE" w:rsidRPr="000960CE" w:rsidTr="00690E35">
        <w:tc>
          <w:tcPr>
            <w:tcW w:w="1914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6A64" w:rsidRPr="00C06C70" w:rsidRDefault="00036A64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субъекта на обработку персональных данных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, сведения о рождении (число, месяц, год рождения))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убъект) даю своё согласие Муниципальному автономному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у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ю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16»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(г. Красноуфимск, ул. Манчажская, 22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>) (далее – Оператор) на обработку персональных данных моего ребенка _____________________________________________________________________________</w:t>
      </w:r>
    </w:p>
    <w:p w:rsidR="00507482" w:rsidRPr="00C06C70" w:rsidRDefault="001A4F5A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, сведения о рождении (число, месяц, год рождения)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персональных данных Субъекта, передаваемых оператору на обработку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D3F">
        <w:rPr>
          <w:rFonts w:ascii="Times New Roman" w:hAnsi="Times New Roman" w:cs="Times New Roman"/>
          <w:color w:val="000000"/>
          <w:sz w:val="24"/>
          <w:szCs w:val="24"/>
        </w:rPr>
        <w:t>- номер телефона;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фотография;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номер телефона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отограф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2. После завершения обработки персональные данные уничтожаются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___»________________ 20__г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/__________________________________________ </w:t>
      </w:r>
    </w:p>
    <w:p w:rsidR="00507482" w:rsidRPr="00765F2F" w:rsidRDefault="00507482" w:rsidP="00765F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подпись) (инициалы, фамилия)</w:t>
      </w:r>
    </w:p>
    <w:p w:rsidR="00094736" w:rsidRDefault="00094736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4736" w:rsidRDefault="00094736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482" w:rsidRPr="001A4F5A" w:rsidRDefault="0050748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4F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07482" w:rsidRPr="00C06C70" w:rsidRDefault="00507482" w:rsidP="00C06C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199"/>
        <w:gridCol w:w="7406"/>
      </w:tblGrid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</w:tc>
        <w:tc>
          <w:tcPr>
            <w:tcW w:w="8202" w:type="dxa"/>
          </w:tcPr>
          <w:p w:rsidR="00933A44" w:rsidRPr="00933A44" w:rsidRDefault="00933A44" w:rsidP="00933A44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уммы, в </w:t>
            </w:r>
            <w:proofErr w:type="spellStart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</w:t>
            </w:r>
            <w:r w:rsidR="0094385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gramStart"/>
            <w:r w:rsidR="0094385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»_</w:t>
            </w:r>
            <w:proofErr w:type="gramEnd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_________________20</w:t>
            </w:r>
            <w:r w:rsidR="009F7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62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33A44" w:rsidRPr="00933A44" w:rsidRDefault="00440051" w:rsidP="0044005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взнос за участие в конкурсе «Маленькие дети о большой войне»</w:t>
            </w:r>
          </w:p>
          <w:p w:rsidR="0034628B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.И.О.___________________</w:t>
            </w:r>
            <w:r w:rsidR="0034628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proofErr w:type="gramStart"/>
            <w:r w:rsidR="0034628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4628B"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  Л</w:t>
            </w:r>
            <w:proofErr w:type="gramEnd"/>
            <w:r w:rsidR="0034628B" w:rsidRPr="0034628B">
              <w:rPr>
                <w:rFonts w:ascii="Times New Roman" w:hAnsi="Times New Roman" w:cs="Times New Roman"/>
                <w:sz w:val="18"/>
                <w:szCs w:val="18"/>
              </w:rPr>
              <w:t>/счет 16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33A44" w:rsidRPr="00933A44" w:rsidRDefault="004B61D0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4400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33A44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8202" w:type="dxa"/>
          </w:tcPr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Суммы, в </w:t>
            </w:r>
            <w:proofErr w:type="spellStart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_</w:t>
            </w:r>
            <w:proofErr w:type="gramStart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_»_</w:t>
            </w:r>
            <w:proofErr w:type="gramEnd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_________________2021г.___________________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43852" w:rsidRPr="00440051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взнос за участие в конкурсе</w:t>
            </w:r>
            <w:r w:rsidR="00440051"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аленькие дети о большой войне»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</w:t>
            </w:r>
            <w:proofErr w:type="gramStart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_  Л</w:t>
            </w:r>
            <w:proofErr w:type="gramEnd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/счет 16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4400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33A44" w:rsidRDefault="00943852" w:rsidP="00943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094736" w:rsidRDefault="00094736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Pr="008D472D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P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472D" w:rsidRDefault="00022CE3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BC1EF" wp14:editId="25FBAF2A">
                <wp:simplePos x="0" y="0"/>
                <wp:positionH relativeFrom="column">
                  <wp:posOffset>41275</wp:posOffset>
                </wp:positionH>
                <wp:positionV relativeFrom="paragraph">
                  <wp:posOffset>32385</wp:posOffset>
                </wp:positionV>
                <wp:extent cx="2695575" cy="1461770"/>
                <wp:effectExtent l="19050" t="19050" r="28575" b="2413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72D" w:rsidRPr="008D1342" w:rsidRDefault="008D472D" w:rsidP="008D47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звание работы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Фамилия, имя автора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озраст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Образовательное учреждение, </w:t>
                            </w:r>
                          </w:p>
                          <w:p w:rsidR="008D472D" w:rsidRPr="008D1342" w:rsidRDefault="008D472D" w:rsidP="008D472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13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ФИО педагога (родителей) полностью, должность.</w:t>
                            </w:r>
                          </w:p>
                          <w:p w:rsidR="008D472D" w:rsidRDefault="008D472D" w:rsidP="008D4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C1EF" id="Прямоугольник 3" o:spid="_x0000_s1026" style="position:absolute;left:0;text-align:left;margin-left:3.25pt;margin-top:2.55pt;width:212.25pt;height:1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" strokecolor="#9bbb59" strokeweight="2.5pt">
                <v:shadow color="#868686"/>
                <v:textbox>
                  <w:txbxContent>
                    <w:p w:rsidR="008D472D" w:rsidRPr="008D1342" w:rsidRDefault="008D472D" w:rsidP="008D47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звание работы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Фамилия, имя автора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озраст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Образовательное учреждение, </w:t>
                      </w:r>
                    </w:p>
                    <w:p w:rsidR="008D472D" w:rsidRPr="008D1342" w:rsidRDefault="008D472D" w:rsidP="008D472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13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ФИО педагога (родителей) полностью, должность.</w:t>
                      </w:r>
                    </w:p>
                    <w:p w:rsidR="008D472D" w:rsidRDefault="008D472D" w:rsidP="008D47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3852" w:rsidRDefault="00943852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51B" w:rsidRPr="009825FC" w:rsidRDefault="009825FC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D472D">
        <w:rPr>
          <w:rFonts w:ascii="Times New Roman" w:hAnsi="Times New Roman" w:cs="Times New Roman"/>
          <w:b/>
          <w:sz w:val="24"/>
          <w:szCs w:val="24"/>
        </w:rPr>
        <w:t>5</w:t>
      </w:r>
      <w:r w:rsidRPr="009825FC">
        <w:rPr>
          <w:rFonts w:ascii="Times New Roman" w:hAnsi="Times New Roman" w:cs="Times New Roman"/>
          <w:b/>
          <w:sz w:val="24"/>
          <w:szCs w:val="24"/>
        </w:rPr>
        <w:t>.</w:t>
      </w:r>
    </w:p>
    <w:p w:rsidR="00B0786D" w:rsidRPr="00A16D98" w:rsidRDefault="002303A2" w:rsidP="00B0786D">
      <w:pPr>
        <w:pStyle w:val="a6"/>
        <w:spacing w:before="0" w:beforeAutospacing="0" w:after="0" w:afterAutospacing="0"/>
        <w:ind w:firstLine="709"/>
        <w:jc w:val="both"/>
        <w:rPr>
          <w:i/>
          <w:color w:val="FF0000"/>
        </w:rPr>
      </w:pPr>
      <w:r>
        <w:rPr>
          <w:b/>
          <w:color w:val="000000"/>
        </w:rPr>
        <w:t>Для участия в</w:t>
      </w:r>
      <w:r w:rsidR="00B0786D" w:rsidRPr="00C06C70">
        <w:rPr>
          <w:b/>
          <w:color w:val="000000"/>
        </w:rPr>
        <w:t xml:space="preserve"> сборник</w:t>
      </w:r>
      <w:r>
        <w:rPr>
          <w:b/>
          <w:color w:val="000000"/>
        </w:rPr>
        <w:t>е</w:t>
      </w:r>
      <w:r w:rsidR="00B0786D" w:rsidRPr="00C06C70">
        <w:rPr>
          <w:b/>
          <w:color w:val="000000"/>
        </w:rPr>
        <w:t xml:space="preserve"> «</w:t>
      </w:r>
      <w:r w:rsidR="00B0786D">
        <w:rPr>
          <w:b/>
          <w:shd w:val="clear" w:color="auto" w:fill="FFFFFF"/>
        </w:rPr>
        <w:t>Маленькие дети о большой войне</w:t>
      </w:r>
      <w:r w:rsidR="00B0786D" w:rsidRPr="00C06C70">
        <w:rPr>
          <w:b/>
          <w:color w:val="000000"/>
        </w:rPr>
        <w:t>»</w:t>
      </w:r>
      <w:r w:rsidR="00B0786D" w:rsidRPr="00A16D98">
        <w:rPr>
          <w:i/>
          <w:color w:val="FF0000"/>
        </w:rPr>
        <w:t xml:space="preserve"> </w:t>
      </w:r>
      <w:r w:rsidR="00B0786D" w:rsidRPr="00A16D98">
        <w:rPr>
          <w:i/>
        </w:rPr>
        <w:t>Описание истории ветерана (своего прадедушки/ прабабушки, или знакомого, прошедшего Вторую Отечественную войну) на примере одной темы или конкретного случая – это может быть история семьи, фронтовой дружбы, героического подвига, история войны глазами ребенка, жизни и труда в тылу. Фотографии приветствуются. Стихотворения принимаются  собственного сочинения.</w:t>
      </w:r>
    </w:p>
    <w:p w:rsidR="000A451B" w:rsidRPr="008D472D" w:rsidRDefault="008D472D" w:rsidP="008D47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lastRenderedPageBreak/>
        <w:t>Примерные темы: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горжусь своим прадедушкой/прабабушкой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Моя семья в годы ВОВ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История ветерана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расскажу вам о войне…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Давайте с вами вспомним о войне!»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День победы в моей семье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 xml:space="preserve">«Воевали наши деды»,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Пусть всегда будет мир»</w:t>
      </w:r>
    </w:p>
    <w:p w:rsidR="000A451B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color w:val="000000"/>
        </w:rPr>
        <w:t>- «</w:t>
      </w:r>
      <w:r>
        <w:rPr>
          <w:color w:val="000000"/>
        </w:rPr>
        <w:t>О</w:t>
      </w:r>
      <w:r w:rsidRPr="00B656D9">
        <w:rPr>
          <w:color w:val="000000"/>
        </w:rPr>
        <w:t>ткрытка Ветерану</w:t>
      </w:r>
      <w:r>
        <w:rPr>
          <w:color w:val="000000"/>
        </w:rPr>
        <w:t>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color w:val="000000"/>
        </w:rPr>
        <w:t>- «Макеты»</w:t>
      </w:r>
    </w:p>
    <w:p w:rsidR="00D11162" w:rsidRDefault="00D11162" w:rsidP="000A4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162" w:rsidRDefault="00D11162" w:rsidP="00D11162">
      <w:pPr>
        <w:rPr>
          <w:rFonts w:ascii="Times New Roman" w:hAnsi="Times New Roman" w:cs="Times New Roman"/>
          <w:sz w:val="24"/>
          <w:szCs w:val="24"/>
        </w:rPr>
      </w:pPr>
    </w:p>
    <w:p w:rsidR="00475CB6" w:rsidRPr="00D11162" w:rsidRDefault="00D11162" w:rsidP="00D1116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75CB6" w:rsidRPr="00D11162" w:rsidSect="0021546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056F1"/>
    <w:multiLevelType w:val="hybridMultilevel"/>
    <w:tmpl w:val="323C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260"/>
    <w:multiLevelType w:val="hybridMultilevel"/>
    <w:tmpl w:val="829AD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7AA"/>
    <w:multiLevelType w:val="multilevel"/>
    <w:tmpl w:val="9B76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5264"/>
    <w:multiLevelType w:val="multilevel"/>
    <w:tmpl w:val="071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30BDE"/>
    <w:multiLevelType w:val="multilevel"/>
    <w:tmpl w:val="0EB8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82C5D"/>
    <w:multiLevelType w:val="multilevel"/>
    <w:tmpl w:val="2C2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F3E63"/>
    <w:multiLevelType w:val="hybridMultilevel"/>
    <w:tmpl w:val="3956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01A"/>
    <w:multiLevelType w:val="hybridMultilevel"/>
    <w:tmpl w:val="84BA73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30925"/>
    <w:multiLevelType w:val="hybridMultilevel"/>
    <w:tmpl w:val="F348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15AD"/>
    <w:multiLevelType w:val="multilevel"/>
    <w:tmpl w:val="7AEE6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44733"/>
    <w:multiLevelType w:val="hybridMultilevel"/>
    <w:tmpl w:val="823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E00"/>
    <w:multiLevelType w:val="hybridMultilevel"/>
    <w:tmpl w:val="507C2DA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3486"/>
    <w:multiLevelType w:val="hybridMultilevel"/>
    <w:tmpl w:val="22B03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085"/>
    <w:multiLevelType w:val="hybridMultilevel"/>
    <w:tmpl w:val="DBA842C0"/>
    <w:lvl w:ilvl="0" w:tplc="A530B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0916"/>
    <w:multiLevelType w:val="hybridMultilevel"/>
    <w:tmpl w:val="A610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27DA"/>
    <w:multiLevelType w:val="hybridMultilevel"/>
    <w:tmpl w:val="3A7C3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26D31"/>
    <w:multiLevelType w:val="multilevel"/>
    <w:tmpl w:val="9FA02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329E5"/>
    <w:multiLevelType w:val="multilevel"/>
    <w:tmpl w:val="DE90C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F365B"/>
    <w:multiLevelType w:val="multilevel"/>
    <w:tmpl w:val="EE500E4E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9" w:hanging="9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06" w:hanging="97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73" w:hanging="97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97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07" w:hanging="97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color w:val="auto"/>
      </w:rPr>
    </w:lvl>
  </w:abstractNum>
  <w:abstractNum w:abstractNumId="21" w15:restartNumberingAfterBreak="0">
    <w:nsid w:val="386413E0"/>
    <w:multiLevelType w:val="hybridMultilevel"/>
    <w:tmpl w:val="BB30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F22E9"/>
    <w:multiLevelType w:val="hybridMultilevel"/>
    <w:tmpl w:val="5A4A334E"/>
    <w:lvl w:ilvl="0" w:tplc="89E2415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425F6"/>
    <w:multiLevelType w:val="hybridMultilevel"/>
    <w:tmpl w:val="2CB0B7F2"/>
    <w:lvl w:ilvl="0" w:tplc="1C8CA7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303E2"/>
    <w:multiLevelType w:val="hybridMultilevel"/>
    <w:tmpl w:val="41DA9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2D0000"/>
    <w:multiLevelType w:val="multilevel"/>
    <w:tmpl w:val="5E7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6C3721"/>
    <w:multiLevelType w:val="hybridMultilevel"/>
    <w:tmpl w:val="3FF63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475D5"/>
    <w:multiLevelType w:val="hybridMultilevel"/>
    <w:tmpl w:val="89B425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7961F9"/>
    <w:multiLevelType w:val="multilevel"/>
    <w:tmpl w:val="A63CD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883B9A"/>
    <w:multiLevelType w:val="hybridMultilevel"/>
    <w:tmpl w:val="7C7E84E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5A76"/>
    <w:multiLevelType w:val="multilevel"/>
    <w:tmpl w:val="66728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1" w15:restartNumberingAfterBreak="0">
    <w:nsid w:val="4A2A6D09"/>
    <w:multiLevelType w:val="hybridMultilevel"/>
    <w:tmpl w:val="9E247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9C660F"/>
    <w:multiLevelType w:val="multilevel"/>
    <w:tmpl w:val="486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F1FA6"/>
    <w:multiLevelType w:val="multilevel"/>
    <w:tmpl w:val="CF0E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76094"/>
    <w:multiLevelType w:val="hybridMultilevel"/>
    <w:tmpl w:val="B75AB0E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EDC5667"/>
    <w:multiLevelType w:val="hybridMultilevel"/>
    <w:tmpl w:val="0D1C67EA"/>
    <w:lvl w:ilvl="0" w:tplc="A530B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 w15:restartNumberingAfterBreak="0">
    <w:nsid w:val="63F169E0"/>
    <w:multiLevelType w:val="multilevel"/>
    <w:tmpl w:val="0C74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5072C"/>
    <w:multiLevelType w:val="multilevel"/>
    <w:tmpl w:val="84A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54686F"/>
    <w:multiLevelType w:val="multilevel"/>
    <w:tmpl w:val="610A4D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48093C"/>
    <w:multiLevelType w:val="hybridMultilevel"/>
    <w:tmpl w:val="F6C4843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21A7A"/>
    <w:multiLevelType w:val="hybridMultilevel"/>
    <w:tmpl w:val="AE161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13C83"/>
    <w:multiLevelType w:val="multilevel"/>
    <w:tmpl w:val="3B4E9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3" w15:restartNumberingAfterBreak="0">
    <w:nsid w:val="73140F1A"/>
    <w:multiLevelType w:val="hybridMultilevel"/>
    <w:tmpl w:val="2F6A3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F5BA7"/>
    <w:multiLevelType w:val="hybridMultilevel"/>
    <w:tmpl w:val="920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96A50"/>
    <w:multiLevelType w:val="hybridMultilevel"/>
    <w:tmpl w:val="AA46D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2F3E1C"/>
    <w:multiLevelType w:val="multilevel"/>
    <w:tmpl w:val="F9FE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974E1C"/>
    <w:multiLevelType w:val="multilevel"/>
    <w:tmpl w:val="84A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075F4"/>
    <w:multiLevelType w:val="hybridMultilevel"/>
    <w:tmpl w:val="B3929F2C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6"/>
  </w:num>
  <w:num w:numId="5">
    <w:abstractNumId w:val="44"/>
  </w:num>
  <w:num w:numId="6">
    <w:abstractNumId w:val="33"/>
  </w:num>
  <w:num w:numId="7">
    <w:abstractNumId w:val="17"/>
  </w:num>
  <w:num w:numId="8">
    <w:abstractNumId w:val="40"/>
  </w:num>
  <w:num w:numId="9">
    <w:abstractNumId w:val="29"/>
  </w:num>
  <w:num w:numId="10">
    <w:abstractNumId w:val="21"/>
  </w:num>
  <w:num w:numId="11">
    <w:abstractNumId w:val="30"/>
  </w:num>
  <w:num w:numId="12">
    <w:abstractNumId w:val="48"/>
  </w:num>
  <w:num w:numId="13">
    <w:abstractNumId w:val="20"/>
  </w:num>
  <w:num w:numId="14">
    <w:abstractNumId w:val="12"/>
  </w:num>
  <w:num w:numId="15">
    <w:abstractNumId w:val="42"/>
  </w:num>
  <w:num w:numId="16">
    <w:abstractNumId w:val="34"/>
  </w:num>
  <w:num w:numId="17">
    <w:abstractNumId w:val="28"/>
  </w:num>
  <w:num w:numId="18">
    <w:abstractNumId w:val="10"/>
  </w:num>
  <w:num w:numId="19">
    <w:abstractNumId w:val="4"/>
  </w:num>
  <w:num w:numId="20">
    <w:abstractNumId w:val="18"/>
  </w:num>
  <w:num w:numId="21">
    <w:abstractNumId w:val="19"/>
  </w:num>
  <w:num w:numId="22">
    <w:abstractNumId w:val="47"/>
  </w:num>
  <w:num w:numId="23">
    <w:abstractNumId w:val="38"/>
  </w:num>
  <w:num w:numId="24">
    <w:abstractNumId w:val="45"/>
  </w:num>
  <w:num w:numId="25">
    <w:abstractNumId w:val="25"/>
  </w:num>
  <w:num w:numId="26">
    <w:abstractNumId w:val="5"/>
  </w:num>
  <w:num w:numId="27">
    <w:abstractNumId w:val="6"/>
  </w:num>
  <w:num w:numId="28">
    <w:abstractNumId w:val="46"/>
  </w:num>
  <w:num w:numId="29">
    <w:abstractNumId w:val="3"/>
  </w:num>
  <w:num w:numId="30">
    <w:abstractNumId w:val="1"/>
  </w:num>
  <w:num w:numId="31">
    <w:abstractNumId w:val="16"/>
  </w:num>
  <w:num w:numId="32">
    <w:abstractNumId w:val="11"/>
  </w:num>
  <w:num w:numId="33">
    <w:abstractNumId w:val="43"/>
  </w:num>
  <w:num w:numId="34">
    <w:abstractNumId w:val="31"/>
  </w:num>
  <w:num w:numId="35">
    <w:abstractNumId w:val="41"/>
  </w:num>
  <w:num w:numId="36">
    <w:abstractNumId w:val="39"/>
  </w:num>
  <w:num w:numId="37">
    <w:abstractNumId w:val="24"/>
  </w:num>
  <w:num w:numId="38">
    <w:abstractNumId w:val="0"/>
  </w:num>
  <w:num w:numId="39">
    <w:abstractNumId w:val="23"/>
  </w:num>
  <w:num w:numId="40">
    <w:abstractNumId w:val="15"/>
  </w:num>
  <w:num w:numId="41">
    <w:abstractNumId w:val="9"/>
  </w:num>
  <w:num w:numId="42">
    <w:abstractNumId w:val="27"/>
  </w:num>
  <w:num w:numId="43">
    <w:abstractNumId w:val="26"/>
  </w:num>
  <w:num w:numId="44">
    <w:abstractNumId w:val="35"/>
  </w:num>
  <w:num w:numId="45">
    <w:abstractNumId w:val="8"/>
  </w:num>
  <w:num w:numId="46">
    <w:abstractNumId w:val="7"/>
  </w:num>
  <w:num w:numId="47">
    <w:abstractNumId w:val="37"/>
  </w:num>
  <w:num w:numId="48">
    <w:abstractNumId w:val="2"/>
  </w:num>
  <w:num w:numId="49">
    <w:abstractNumId w:val="2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87"/>
    <w:rsid w:val="00022CE3"/>
    <w:rsid w:val="00036A64"/>
    <w:rsid w:val="0005214F"/>
    <w:rsid w:val="00094736"/>
    <w:rsid w:val="000960CE"/>
    <w:rsid w:val="00096647"/>
    <w:rsid w:val="00097041"/>
    <w:rsid w:val="000A40CE"/>
    <w:rsid w:val="000A451B"/>
    <w:rsid w:val="000D0EB0"/>
    <w:rsid w:val="001001F4"/>
    <w:rsid w:val="001038D2"/>
    <w:rsid w:val="001141FD"/>
    <w:rsid w:val="0011634D"/>
    <w:rsid w:val="00133D97"/>
    <w:rsid w:val="00157389"/>
    <w:rsid w:val="001A4F5A"/>
    <w:rsid w:val="001C028A"/>
    <w:rsid w:val="001C4A77"/>
    <w:rsid w:val="001E0AB6"/>
    <w:rsid w:val="001E1D0C"/>
    <w:rsid w:val="001F2CDB"/>
    <w:rsid w:val="001F2DF0"/>
    <w:rsid w:val="00215468"/>
    <w:rsid w:val="002303A2"/>
    <w:rsid w:val="002361F0"/>
    <w:rsid w:val="002512BE"/>
    <w:rsid w:val="002533F7"/>
    <w:rsid w:val="0026148E"/>
    <w:rsid w:val="00284D34"/>
    <w:rsid w:val="002E0976"/>
    <w:rsid w:val="002F1CB6"/>
    <w:rsid w:val="002F3F12"/>
    <w:rsid w:val="00305F08"/>
    <w:rsid w:val="00314EF3"/>
    <w:rsid w:val="00324AF9"/>
    <w:rsid w:val="00333A81"/>
    <w:rsid w:val="003430BC"/>
    <w:rsid w:val="0034628B"/>
    <w:rsid w:val="00363F93"/>
    <w:rsid w:val="003938FB"/>
    <w:rsid w:val="00395E27"/>
    <w:rsid w:val="003C6E61"/>
    <w:rsid w:val="003E5152"/>
    <w:rsid w:val="0043596C"/>
    <w:rsid w:val="00436019"/>
    <w:rsid w:val="00440051"/>
    <w:rsid w:val="004655CF"/>
    <w:rsid w:val="00470700"/>
    <w:rsid w:val="00475CB6"/>
    <w:rsid w:val="004A3CC7"/>
    <w:rsid w:val="004B1FDB"/>
    <w:rsid w:val="004B61D0"/>
    <w:rsid w:val="004B6EDF"/>
    <w:rsid w:val="004D4EE2"/>
    <w:rsid w:val="004D5F22"/>
    <w:rsid w:val="004E42D0"/>
    <w:rsid w:val="00505175"/>
    <w:rsid w:val="00505E38"/>
    <w:rsid w:val="00507482"/>
    <w:rsid w:val="00513CC5"/>
    <w:rsid w:val="005229FD"/>
    <w:rsid w:val="00523424"/>
    <w:rsid w:val="00535444"/>
    <w:rsid w:val="00536F47"/>
    <w:rsid w:val="005A623D"/>
    <w:rsid w:val="005A670C"/>
    <w:rsid w:val="005D55CE"/>
    <w:rsid w:val="00604835"/>
    <w:rsid w:val="0060543C"/>
    <w:rsid w:val="006245AA"/>
    <w:rsid w:val="00641505"/>
    <w:rsid w:val="006709D5"/>
    <w:rsid w:val="00677349"/>
    <w:rsid w:val="006D4C07"/>
    <w:rsid w:val="0070559F"/>
    <w:rsid w:val="00713EF5"/>
    <w:rsid w:val="00721929"/>
    <w:rsid w:val="0074384D"/>
    <w:rsid w:val="00746A6D"/>
    <w:rsid w:val="00765F2F"/>
    <w:rsid w:val="0076671C"/>
    <w:rsid w:val="00792017"/>
    <w:rsid w:val="0079346E"/>
    <w:rsid w:val="007A729A"/>
    <w:rsid w:val="007E4E09"/>
    <w:rsid w:val="007E6D56"/>
    <w:rsid w:val="00802A2E"/>
    <w:rsid w:val="00827C6E"/>
    <w:rsid w:val="008845E2"/>
    <w:rsid w:val="008A25E4"/>
    <w:rsid w:val="008A2684"/>
    <w:rsid w:val="008C149D"/>
    <w:rsid w:val="008C5641"/>
    <w:rsid w:val="008D1342"/>
    <w:rsid w:val="008D472D"/>
    <w:rsid w:val="008E44EC"/>
    <w:rsid w:val="009072A3"/>
    <w:rsid w:val="0091203B"/>
    <w:rsid w:val="00914BA1"/>
    <w:rsid w:val="00914C36"/>
    <w:rsid w:val="009312C3"/>
    <w:rsid w:val="009314C6"/>
    <w:rsid w:val="00933A44"/>
    <w:rsid w:val="00943852"/>
    <w:rsid w:val="00957470"/>
    <w:rsid w:val="009574AE"/>
    <w:rsid w:val="009825FC"/>
    <w:rsid w:val="009A087B"/>
    <w:rsid w:val="009A1124"/>
    <w:rsid w:val="009A272C"/>
    <w:rsid w:val="009F702D"/>
    <w:rsid w:val="00A16D98"/>
    <w:rsid w:val="00A31A19"/>
    <w:rsid w:val="00A32469"/>
    <w:rsid w:val="00A51979"/>
    <w:rsid w:val="00A545CC"/>
    <w:rsid w:val="00AC76D0"/>
    <w:rsid w:val="00B0786D"/>
    <w:rsid w:val="00B4785E"/>
    <w:rsid w:val="00B626C0"/>
    <w:rsid w:val="00B656D9"/>
    <w:rsid w:val="00B76DDC"/>
    <w:rsid w:val="00B96B79"/>
    <w:rsid w:val="00BA0727"/>
    <w:rsid w:val="00BA50B0"/>
    <w:rsid w:val="00BC7731"/>
    <w:rsid w:val="00BE4645"/>
    <w:rsid w:val="00C06C70"/>
    <w:rsid w:val="00C1298F"/>
    <w:rsid w:val="00C17D5C"/>
    <w:rsid w:val="00C4065C"/>
    <w:rsid w:val="00C41911"/>
    <w:rsid w:val="00C64F70"/>
    <w:rsid w:val="00CB4FC4"/>
    <w:rsid w:val="00CD6D23"/>
    <w:rsid w:val="00CE1681"/>
    <w:rsid w:val="00CF0E74"/>
    <w:rsid w:val="00CF53CA"/>
    <w:rsid w:val="00D11162"/>
    <w:rsid w:val="00D233EB"/>
    <w:rsid w:val="00D25E65"/>
    <w:rsid w:val="00D26AE0"/>
    <w:rsid w:val="00D26B02"/>
    <w:rsid w:val="00D55672"/>
    <w:rsid w:val="00D55C31"/>
    <w:rsid w:val="00DB1B89"/>
    <w:rsid w:val="00DC35E7"/>
    <w:rsid w:val="00DD0FE5"/>
    <w:rsid w:val="00DF368B"/>
    <w:rsid w:val="00E045C1"/>
    <w:rsid w:val="00E12522"/>
    <w:rsid w:val="00E60CDE"/>
    <w:rsid w:val="00E85614"/>
    <w:rsid w:val="00E92D67"/>
    <w:rsid w:val="00F45D3F"/>
    <w:rsid w:val="00F57CA5"/>
    <w:rsid w:val="00F90287"/>
    <w:rsid w:val="00FA286B"/>
    <w:rsid w:val="00FB09BC"/>
    <w:rsid w:val="00FB1EA5"/>
    <w:rsid w:val="00FC3E9C"/>
    <w:rsid w:val="00FD416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CACD19-F33B-446A-AC75-439CB87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02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287"/>
  </w:style>
  <w:style w:type="character" w:styleId="a5">
    <w:name w:val="Strong"/>
    <w:basedOn w:val="a0"/>
    <w:uiPriority w:val="22"/>
    <w:qFormat/>
    <w:rsid w:val="00513CC5"/>
    <w:rPr>
      <w:b/>
      <w:bCs/>
    </w:rPr>
  </w:style>
  <w:style w:type="paragraph" w:styleId="a6">
    <w:name w:val="Normal (Web)"/>
    <w:basedOn w:val="a"/>
    <w:uiPriority w:val="99"/>
    <w:unhideWhenUsed/>
    <w:rsid w:val="0051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384D"/>
  </w:style>
  <w:style w:type="paragraph" w:customStyle="1" w:styleId="paragraph">
    <w:name w:val="paragraph"/>
    <w:basedOn w:val="a"/>
    <w:rsid w:val="0031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14EF3"/>
  </w:style>
  <w:style w:type="character" w:customStyle="1" w:styleId="eop">
    <w:name w:val="eop"/>
    <w:basedOn w:val="a0"/>
    <w:rsid w:val="00314EF3"/>
  </w:style>
  <w:style w:type="table" w:styleId="a7">
    <w:name w:val="Table Grid"/>
    <w:basedOn w:val="a1"/>
    <w:uiPriority w:val="59"/>
    <w:rsid w:val="000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312C3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933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60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4835"/>
  </w:style>
  <w:style w:type="paragraph" w:styleId="a9">
    <w:name w:val="Balloon Text"/>
    <w:basedOn w:val="a"/>
    <w:link w:val="aa"/>
    <w:uiPriority w:val="99"/>
    <w:semiHidden/>
    <w:unhideWhenUsed/>
    <w:rsid w:val="001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28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116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7E4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850">
          <w:marLeft w:val="129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3" Type="http://schemas.openxmlformats.org/officeDocument/2006/relationships/styles" Target="styles.xml"/><Relationship Id="rId7" Type="http://schemas.openxmlformats.org/officeDocument/2006/relationships/hyperlink" Target="https://16kruf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6kruf.tvoysadik.ru/?section_id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9DD8-FAF9-4E09-A829-775F233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2</cp:revision>
  <cp:lastPrinted>2021-04-06T06:16:00Z</cp:lastPrinted>
  <dcterms:created xsi:type="dcterms:W3CDTF">2021-04-08T03:03:00Z</dcterms:created>
  <dcterms:modified xsi:type="dcterms:W3CDTF">2021-04-08T03:03:00Z</dcterms:modified>
</cp:coreProperties>
</file>